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C4054" w14:textId="77777777" w:rsidR="00A46F20" w:rsidRPr="0070126F" w:rsidRDefault="002A4054" w:rsidP="00657B9A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70126F">
        <w:rPr>
          <w:rFonts w:ascii="Times New Roman" w:hAnsi="Times New Roman"/>
          <w:b/>
          <w:sz w:val="20"/>
          <w:szCs w:val="20"/>
        </w:rPr>
        <w:t>Plan wynikowy</w:t>
      </w:r>
      <w:r w:rsidR="00C50311" w:rsidRPr="0070126F">
        <w:rPr>
          <w:rFonts w:ascii="Times New Roman" w:hAnsi="Times New Roman"/>
          <w:b/>
          <w:sz w:val="20"/>
          <w:szCs w:val="20"/>
        </w:rPr>
        <w:t xml:space="preserve"> z wymaganiami edukacyjnymi przedmiotu</w:t>
      </w:r>
      <w:r w:rsidR="006417D9" w:rsidRPr="0070126F">
        <w:rPr>
          <w:rFonts w:ascii="Times New Roman" w:hAnsi="Times New Roman"/>
          <w:b/>
          <w:sz w:val="20"/>
          <w:szCs w:val="20"/>
        </w:rPr>
        <w:t xml:space="preserve"> </w:t>
      </w:r>
      <w:r w:rsidR="0079170F" w:rsidRPr="0070126F">
        <w:rPr>
          <w:rFonts w:ascii="Times New Roman" w:hAnsi="Times New Roman"/>
          <w:b/>
          <w:sz w:val="20"/>
          <w:szCs w:val="20"/>
        </w:rPr>
        <w:t>biologia</w:t>
      </w:r>
      <w:r w:rsidR="00870C26" w:rsidRPr="0070126F">
        <w:rPr>
          <w:rFonts w:ascii="Times New Roman" w:hAnsi="Times New Roman"/>
          <w:b/>
          <w:sz w:val="20"/>
          <w:szCs w:val="20"/>
        </w:rPr>
        <w:t xml:space="preserve"> </w:t>
      </w:r>
      <w:r w:rsidR="006417D9" w:rsidRPr="0070126F">
        <w:rPr>
          <w:rFonts w:ascii="Times New Roman" w:hAnsi="Times New Roman"/>
          <w:b/>
          <w:sz w:val="20"/>
          <w:szCs w:val="20"/>
        </w:rPr>
        <w:t xml:space="preserve">dla klasy </w:t>
      </w:r>
      <w:r w:rsidR="0079170F" w:rsidRPr="0070126F">
        <w:rPr>
          <w:rFonts w:ascii="Times New Roman" w:hAnsi="Times New Roman"/>
          <w:b/>
          <w:sz w:val="20"/>
          <w:szCs w:val="20"/>
        </w:rPr>
        <w:t>III</w:t>
      </w:r>
      <w:r w:rsidR="00870C26" w:rsidRPr="0070126F">
        <w:rPr>
          <w:rFonts w:ascii="Times New Roman" w:hAnsi="Times New Roman"/>
          <w:b/>
          <w:sz w:val="20"/>
          <w:szCs w:val="20"/>
        </w:rPr>
        <w:t xml:space="preserve"> </w:t>
      </w:r>
      <w:r w:rsidR="006417D9" w:rsidRPr="0070126F">
        <w:rPr>
          <w:rFonts w:ascii="Times New Roman" w:hAnsi="Times New Roman"/>
          <w:b/>
          <w:sz w:val="20"/>
          <w:szCs w:val="20"/>
        </w:rPr>
        <w:t xml:space="preserve">szkoły </w:t>
      </w:r>
      <w:r w:rsidR="0079170F" w:rsidRPr="0070126F">
        <w:rPr>
          <w:rFonts w:ascii="Times New Roman" w:hAnsi="Times New Roman"/>
          <w:b/>
          <w:sz w:val="20"/>
          <w:szCs w:val="20"/>
        </w:rPr>
        <w:t>ponad</w:t>
      </w:r>
      <w:r w:rsidR="00870C26" w:rsidRPr="0070126F">
        <w:rPr>
          <w:rFonts w:ascii="Times New Roman" w:hAnsi="Times New Roman"/>
          <w:b/>
          <w:sz w:val="20"/>
          <w:szCs w:val="20"/>
        </w:rPr>
        <w:t>podstawowej</w:t>
      </w:r>
      <w:r w:rsidR="0079170F" w:rsidRPr="0070126F">
        <w:rPr>
          <w:rFonts w:ascii="Times New Roman" w:hAnsi="Times New Roman"/>
          <w:b/>
          <w:sz w:val="20"/>
          <w:szCs w:val="20"/>
        </w:rPr>
        <w:t xml:space="preserve"> w zakresie podstawowym </w:t>
      </w:r>
    </w:p>
    <w:p w14:paraId="52AC8AD1" w14:textId="77777777" w:rsidR="00800EBE" w:rsidRPr="0070126F" w:rsidRDefault="00800EBE" w:rsidP="00657B9A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0126F" w:rsidRPr="0070126F" w14:paraId="4847C868" w14:textId="77777777" w:rsidTr="0086780C">
        <w:tc>
          <w:tcPr>
            <w:tcW w:w="2357" w:type="dxa"/>
          </w:tcPr>
          <w:p w14:paraId="40564586" w14:textId="77777777" w:rsidR="00800EBE" w:rsidRPr="0070126F" w:rsidRDefault="00800EBE" w:rsidP="00657B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26F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14:paraId="48B5F81A" w14:textId="77777777" w:rsidR="00800EBE" w:rsidRPr="0070126F" w:rsidRDefault="00800EBE" w:rsidP="00657B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14:paraId="37653C54" w14:textId="77777777" w:rsidR="00800EBE" w:rsidRDefault="00800EBE" w:rsidP="00657B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26F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  <w:r w:rsidR="000E63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7FBCFCC" w14:textId="00B18A29" w:rsidR="000E637C" w:rsidRPr="0070126F" w:rsidRDefault="000E637C" w:rsidP="00657B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</w:tcPr>
          <w:p w14:paraId="0DD34336" w14:textId="77777777" w:rsidR="00800EBE" w:rsidRDefault="00800EBE" w:rsidP="00657B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26F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  <w:r w:rsidR="000E63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625F6A1F" w14:textId="7CC62756" w:rsidR="000E637C" w:rsidRPr="0070126F" w:rsidRDefault="000E637C" w:rsidP="00657B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</w:tcPr>
          <w:p w14:paraId="31549444" w14:textId="77777777" w:rsidR="00800EBE" w:rsidRDefault="00800EBE" w:rsidP="00657B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26F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  <w:r w:rsidR="000E63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1771D21" w14:textId="14C8B020" w:rsidR="000E637C" w:rsidRPr="0070126F" w:rsidRDefault="000E637C" w:rsidP="00657B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8" w:type="dxa"/>
          </w:tcPr>
          <w:p w14:paraId="24FFAA12" w14:textId="77777777" w:rsidR="00800EBE" w:rsidRDefault="00800EBE" w:rsidP="00657B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26F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  <w:r w:rsidR="000E63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1A523C0" w14:textId="7F2C2B3C" w:rsidR="000E637C" w:rsidRPr="0070126F" w:rsidRDefault="000E637C" w:rsidP="00657B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8" w:type="dxa"/>
          </w:tcPr>
          <w:p w14:paraId="0A6D7C46" w14:textId="77777777" w:rsidR="00800EBE" w:rsidRDefault="00800EBE" w:rsidP="00657B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26F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  <w:r w:rsidR="000E63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47594F66" w14:textId="25452CB9" w:rsidR="000E637C" w:rsidRPr="0070126F" w:rsidRDefault="000E637C" w:rsidP="00657B9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</w:tr>
      <w:tr w:rsidR="0070126F" w:rsidRPr="0070126F" w14:paraId="247E1A5B" w14:textId="77777777" w:rsidTr="0057560F">
        <w:tc>
          <w:tcPr>
            <w:tcW w:w="14144" w:type="dxa"/>
            <w:gridSpan w:val="6"/>
          </w:tcPr>
          <w:p w14:paraId="04E01B25" w14:textId="77777777" w:rsidR="001F4637" w:rsidRPr="0070126F" w:rsidRDefault="001F4637" w:rsidP="00657B9A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126F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="00020823" w:rsidRPr="0070126F">
              <w:rPr>
                <w:rFonts w:ascii="Times New Roman" w:hAnsi="Times New Roman"/>
                <w:b/>
                <w:sz w:val="20"/>
                <w:szCs w:val="20"/>
              </w:rPr>
              <w:t xml:space="preserve">EWOLUCJONIZM </w:t>
            </w:r>
          </w:p>
        </w:tc>
      </w:tr>
      <w:tr w:rsidR="0070126F" w:rsidRPr="0070126F" w14:paraId="4EA16080" w14:textId="77777777" w:rsidTr="0086780C">
        <w:tc>
          <w:tcPr>
            <w:tcW w:w="2357" w:type="dxa"/>
          </w:tcPr>
          <w:p w14:paraId="14C5EC94" w14:textId="3540569B" w:rsidR="00020823" w:rsidRPr="0070126F" w:rsidRDefault="00020823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</w:rPr>
              <w:t>1.</w:t>
            </w:r>
            <w:r w:rsidR="00CA18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Historia myśli ewolucyjnej </w:t>
            </w:r>
          </w:p>
        </w:tc>
        <w:tc>
          <w:tcPr>
            <w:tcW w:w="2357" w:type="dxa"/>
          </w:tcPr>
          <w:p w14:paraId="27B01ADA" w14:textId="77777777" w:rsidR="00F33E82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3E82" w:rsidRPr="0070126F">
              <w:rPr>
                <w:rFonts w:ascii="Times New Roman" w:hAnsi="Times New Roman"/>
                <w:sz w:val="20"/>
                <w:szCs w:val="20"/>
              </w:rPr>
              <w:t xml:space="preserve">podaje definicję ewolucji </w:t>
            </w:r>
          </w:p>
          <w:p w14:paraId="2A02DFCF" w14:textId="77777777" w:rsidR="00F33E82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3E82" w:rsidRPr="0070126F">
              <w:rPr>
                <w:rFonts w:ascii="Times New Roman" w:hAnsi="Times New Roman"/>
                <w:sz w:val="20"/>
                <w:szCs w:val="20"/>
              </w:rPr>
              <w:t xml:space="preserve">wskazuje Karola Darwina jako twórcę teorii ewolucji </w:t>
            </w:r>
          </w:p>
          <w:p w14:paraId="4B50CE08" w14:textId="77777777" w:rsidR="00F25ACF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25ACF" w:rsidRPr="0070126F">
              <w:rPr>
                <w:rFonts w:ascii="Times New Roman" w:hAnsi="Times New Roman"/>
                <w:sz w:val="20"/>
                <w:szCs w:val="20"/>
              </w:rPr>
              <w:t xml:space="preserve">zna pojęcia: </w:t>
            </w:r>
            <w:r w:rsidR="00F25ACF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adaptacje</w:t>
            </w:r>
            <w:r w:rsidR="00F25ACF" w:rsidRPr="007012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25ACF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 w:rsidR="00F25ACF"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FCEDD5" w14:textId="77777777" w:rsidR="005F4055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F4055" w:rsidRPr="0070126F">
              <w:rPr>
                <w:rFonts w:ascii="Times New Roman" w:hAnsi="Times New Roman"/>
                <w:sz w:val="20"/>
                <w:szCs w:val="20"/>
              </w:rPr>
              <w:t xml:space="preserve">wie, że współczesna teoria ewolucji uwzględnia osiągnięcia innych dziedzin, np. genetyki </w:t>
            </w:r>
          </w:p>
        </w:tc>
        <w:tc>
          <w:tcPr>
            <w:tcW w:w="2357" w:type="dxa"/>
          </w:tcPr>
          <w:p w14:paraId="54FFCFCE" w14:textId="77777777" w:rsidR="00F33E82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33E82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>wie, że teoria ewolucji</w:t>
            </w:r>
            <w:r w:rsidR="00E01AA5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arwina obaliła inne poglądy na ewolucję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4D3FF15" w14:textId="77777777" w:rsidR="003D2D62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F0641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>rozumie, że adaptacje zwiększają</w:t>
            </w:r>
            <w:r w:rsidR="00D05A38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zeżywalność i rozrodczość zwierząt w środowisku ich życia </w:t>
            </w:r>
          </w:p>
          <w:p w14:paraId="03EDB308" w14:textId="77777777" w:rsidR="00D05A38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05A38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blisko spokrewnione gatunki wywodzą się od wspólnego przodka </w:t>
            </w:r>
          </w:p>
          <w:p w14:paraId="50F9EAAF" w14:textId="77777777" w:rsidR="00F4092B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4092B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założeń teorii Darwina </w:t>
            </w:r>
          </w:p>
        </w:tc>
        <w:tc>
          <w:tcPr>
            <w:tcW w:w="2357" w:type="dxa"/>
          </w:tcPr>
          <w:p w14:paraId="728864C1" w14:textId="77777777" w:rsidR="00F33E82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3E82" w:rsidRPr="0070126F">
              <w:rPr>
                <w:rFonts w:ascii="Times New Roman" w:hAnsi="Times New Roman"/>
                <w:sz w:val="20"/>
                <w:szCs w:val="20"/>
              </w:rPr>
              <w:t xml:space="preserve">podaje przykłady praktycznego zastosowania ewolucji </w:t>
            </w:r>
          </w:p>
          <w:p w14:paraId="758E2736" w14:textId="77777777" w:rsidR="00F33E82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3E82" w:rsidRPr="0070126F">
              <w:rPr>
                <w:rFonts w:ascii="Times New Roman" w:hAnsi="Times New Roman"/>
                <w:sz w:val="20"/>
                <w:szCs w:val="20"/>
              </w:rPr>
              <w:t xml:space="preserve">wymienia teorie dotyczące różnorodności biologicznej przed Darwinem </w:t>
            </w:r>
          </w:p>
          <w:p w14:paraId="6983406B" w14:textId="5C1FD869" w:rsidR="003D2D62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D2D62" w:rsidRPr="0070126F">
              <w:rPr>
                <w:rFonts w:ascii="Times New Roman" w:hAnsi="Times New Roman"/>
                <w:sz w:val="20"/>
                <w:szCs w:val="20"/>
              </w:rPr>
              <w:t>wie</w:t>
            </w:r>
            <w:r w:rsidR="00926B6B">
              <w:rPr>
                <w:rFonts w:ascii="Times New Roman" w:hAnsi="Times New Roman"/>
                <w:sz w:val="20"/>
                <w:szCs w:val="20"/>
              </w:rPr>
              <w:t>,</w:t>
            </w:r>
            <w:r w:rsidR="003D2D62" w:rsidRPr="0070126F">
              <w:rPr>
                <w:rFonts w:ascii="Times New Roman" w:hAnsi="Times New Roman"/>
                <w:sz w:val="20"/>
                <w:szCs w:val="20"/>
              </w:rPr>
              <w:t xml:space="preserve"> skąd Darwin czerpał informacje o ewolucji gatunków </w:t>
            </w:r>
          </w:p>
          <w:p w14:paraId="6B4B482C" w14:textId="77777777" w:rsidR="00D05A38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5A38" w:rsidRPr="0070126F">
              <w:rPr>
                <w:rFonts w:ascii="Times New Roman" w:hAnsi="Times New Roman"/>
                <w:sz w:val="20"/>
                <w:szCs w:val="20"/>
              </w:rPr>
              <w:t xml:space="preserve">wyjaśnia, w jaki sposób Darwin tłumaczył jedność życia </w:t>
            </w:r>
          </w:p>
          <w:p w14:paraId="421CB120" w14:textId="77777777" w:rsidR="00D05A38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5A38" w:rsidRPr="0070126F">
              <w:rPr>
                <w:rFonts w:ascii="Times New Roman" w:hAnsi="Times New Roman"/>
                <w:sz w:val="20"/>
                <w:szCs w:val="20"/>
              </w:rPr>
              <w:t xml:space="preserve">wie, że drzewo filogenetyczne obrazuje pokrewieństwo ewolucyjne gatunków </w:t>
            </w:r>
          </w:p>
          <w:p w14:paraId="61C3FD41" w14:textId="77777777" w:rsidR="00F4092B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4092B" w:rsidRPr="0070126F">
              <w:rPr>
                <w:rFonts w:ascii="Times New Roman" w:hAnsi="Times New Roman"/>
                <w:sz w:val="20"/>
                <w:szCs w:val="20"/>
              </w:rPr>
              <w:t xml:space="preserve">podaje założenia teorii Darwina </w:t>
            </w:r>
          </w:p>
          <w:p w14:paraId="36D77E48" w14:textId="77777777" w:rsidR="003063DC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063DC" w:rsidRPr="0070126F">
              <w:rPr>
                <w:rFonts w:ascii="Times New Roman" w:hAnsi="Times New Roman"/>
                <w:sz w:val="20"/>
                <w:szCs w:val="20"/>
              </w:rPr>
              <w:t xml:space="preserve">zna pojęcie syntetycznej teorii ewolucji </w:t>
            </w:r>
          </w:p>
        </w:tc>
        <w:tc>
          <w:tcPr>
            <w:tcW w:w="2358" w:type="dxa"/>
          </w:tcPr>
          <w:p w14:paraId="1B700D20" w14:textId="77777777" w:rsidR="00F33E82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3E82" w:rsidRPr="0070126F">
              <w:rPr>
                <w:rFonts w:ascii="Times New Roman" w:hAnsi="Times New Roman"/>
                <w:sz w:val="20"/>
                <w:szCs w:val="20"/>
              </w:rPr>
              <w:t xml:space="preserve">wyjaśnia założenia kreacjonizmu </w:t>
            </w:r>
            <w:r w:rsidR="00A713F3" w:rsidRPr="0070126F">
              <w:rPr>
                <w:rFonts w:ascii="Times New Roman" w:hAnsi="Times New Roman"/>
                <w:sz w:val="20"/>
                <w:szCs w:val="20"/>
              </w:rPr>
              <w:t xml:space="preserve">i podaje nazwiska znanych kreacjonistów </w:t>
            </w:r>
          </w:p>
          <w:p w14:paraId="34B447FD" w14:textId="77777777" w:rsidR="00F33E82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3E82" w:rsidRPr="0070126F">
              <w:rPr>
                <w:rFonts w:ascii="Times New Roman" w:hAnsi="Times New Roman"/>
                <w:sz w:val="20"/>
                <w:szCs w:val="20"/>
              </w:rPr>
              <w:t xml:space="preserve">wymienia założenia teorii Lamarcka </w:t>
            </w:r>
          </w:p>
          <w:p w14:paraId="033A73B4" w14:textId="77777777" w:rsidR="00463E72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63E72" w:rsidRPr="0070126F">
              <w:rPr>
                <w:rFonts w:ascii="Times New Roman" w:hAnsi="Times New Roman"/>
                <w:sz w:val="20"/>
                <w:szCs w:val="20"/>
              </w:rPr>
              <w:t xml:space="preserve">zna i rozumie </w:t>
            </w:r>
            <w:r w:rsidR="00DB523D" w:rsidRPr="0070126F">
              <w:rPr>
                <w:rFonts w:ascii="Times New Roman" w:hAnsi="Times New Roman"/>
                <w:sz w:val="20"/>
                <w:szCs w:val="20"/>
              </w:rPr>
              <w:t xml:space="preserve">znacznie miejsc </w:t>
            </w:r>
            <w:r w:rsidR="00463E72" w:rsidRPr="0070126F">
              <w:rPr>
                <w:rFonts w:ascii="Times New Roman" w:hAnsi="Times New Roman"/>
                <w:sz w:val="20"/>
                <w:szCs w:val="20"/>
              </w:rPr>
              <w:t xml:space="preserve">badań przyrodniczych Karola Darwina </w:t>
            </w:r>
          </w:p>
          <w:p w14:paraId="74757C1B" w14:textId="10F5021F" w:rsidR="00D05A38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5A38" w:rsidRPr="0070126F">
              <w:rPr>
                <w:rFonts w:ascii="Times New Roman" w:hAnsi="Times New Roman"/>
                <w:sz w:val="20"/>
                <w:szCs w:val="20"/>
              </w:rPr>
              <w:t>tłumaczy na podstawie drzewa filogenetycznego pokrewieństwo ewolucyjne gatunków</w:t>
            </w:r>
            <w:r w:rsidR="00926B6B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D05A38" w:rsidRPr="0070126F">
              <w:rPr>
                <w:rFonts w:ascii="Times New Roman" w:hAnsi="Times New Roman"/>
                <w:sz w:val="20"/>
                <w:szCs w:val="20"/>
              </w:rPr>
              <w:t xml:space="preserve"> wskazuje wspólnego przodka </w:t>
            </w:r>
          </w:p>
          <w:p w14:paraId="5A270F18" w14:textId="77777777" w:rsidR="00F4092B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4092B" w:rsidRPr="0070126F">
              <w:rPr>
                <w:rFonts w:ascii="Times New Roman" w:hAnsi="Times New Roman"/>
                <w:sz w:val="20"/>
                <w:szCs w:val="20"/>
              </w:rPr>
              <w:t xml:space="preserve">wyjaśnia istotę założeń teorii Darwina </w:t>
            </w:r>
          </w:p>
          <w:p w14:paraId="277B033B" w14:textId="211ED65B" w:rsidR="003063DC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063DC" w:rsidRPr="0070126F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926B6B">
              <w:rPr>
                <w:rFonts w:ascii="Times New Roman" w:hAnsi="Times New Roman"/>
                <w:sz w:val="20"/>
                <w:szCs w:val="20"/>
              </w:rPr>
              <w:t>,</w:t>
            </w:r>
            <w:r w:rsidR="003063DC" w:rsidRPr="0070126F">
              <w:rPr>
                <w:rFonts w:ascii="Times New Roman" w:hAnsi="Times New Roman"/>
                <w:sz w:val="20"/>
                <w:szCs w:val="20"/>
              </w:rPr>
              <w:t xml:space="preserve"> czym jest syntetycz</w:t>
            </w:r>
            <w:r w:rsidR="00E507E6" w:rsidRPr="0070126F">
              <w:rPr>
                <w:rFonts w:ascii="Times New Roman" w:hAnsi="Times New Roman"/>
                <w:sz w:val="20"/>
                <w:szCs w:val="20"/>
              </w:rPr>
              <w:t>na teoria ewolucji.</w:t>
            </w:r>
            <w:r w:rsidR="003063DC"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366A29DB" w14:textId="77777777" w:rsidR="00F158AB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069A5" w:rsidRPr="0070126F">
              <w:rPr>
                <w:rFonts w:ascii="Times New Roman" w:hAnsi="Times New Roman"/>
                <w:sz w:val="20"/>
                <w:szCs w:val="20"/>
              </w:rPr>
              <w:t>porównuje i wyjaśnia założenia teorii Lamarcka i Darwi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D47FB1" w14:textId="77777777" w:rsidR="00D05A38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05A38" w:rsidRPr="0070126F">
              <w:rPr>
                <w:rFonts w:ascii="Times New Roman" w:hAnsi="Times New Roman"/>
                <w:sz w:val="20"/>
                <w:szCs w:val="20"/>
              </w:rPr>
              <w:t xml:space="preserve">na podstawie informacji tekstowych sporządza proste drzewo filogenetyczne </w:t>
            </w:r>
          </w:p>
          <w:p w14:paraId="70336790" w14:textId="77777777" w:rsidR="003063DC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063DC" w:rsidRPr="0070126F">
              <w:rPr>
                <w:rFonts w:ascii="Times New Roman" w:hAnsi="Times New Roman"/>
                <w:sz w:val="20"/>
                <w:szCs w:val="20"/>
              </w:rPr>
              <w:t xml:space="preserve">osadza i tłumaczy zachodzenie ewolucji na poziomie molekularnym </w:t>
            </w:r>
          </w:p>
          <w:p w14:paraId="7F18FD57" w14:textId="77777777" w:rsidR="00F3062B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062B" w:rsidRPr="0070126F">
              <w:rPr>
                <w:rFonts w:ascii="Times New Roman" w:hAnsi="Times New Roman"/>
                <w:sz w:val="20"/>
                <w:szCs w:val="20"/>
              </w:rPr>
              <w:t>przygotowuje prezentację multimedialną na temat życia Karola Darwina</w:t>
            </w:r>
          </w:p>
          <w:p w14:paraId="7CBBE086" w14:textId="77777777" w:rsidR="00F3062B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062B" w:rsidRPr="0070126F">
              <w:rPr>
                <w:rFonts w:ascii="Times New Roman" w:hAnsi="Times New Roman"/>
                <w:sz w:val="20"/>
                <w:szCs w:val="20"/>
              </w:rPr>
              <w:t xml:space="preserve">korzysta z dodatkowych źródeł wiedzy </w:t>
            </w:r>
          </w:p>
        </w:tc>
      </w:tr>
      <w:tr w:rsidR="0070126F" w:rsidRPr="0070126F" w14:paraId="04CCEDAC" w14:textId="77777777" w:rsidTr="0086780C">
        <w:tc>
          <w:tcPr>
            <w:tcW w:w="2357" w:type="dxa"/>
          </w:tcPr>
          <w:p w14:paraId="1FFFF707" w14:textId="77777777" w:rsidR="00020823" w:rsidRPr="0070126F" w:rsidRDefault="00020823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</w:rPr>
              <w:t xml:space="preserve">2. Dowody ewolucji </w:t>
            </w:r>
          </w:p>
        </w:tc>
        <w:tc>
          <w:tcPr>
            <w:tcW w:w="2357" w:type="dxa"/>
          </w:tcPr>
          <w:p w14:paraId="39B489EE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92359" w:rsidRPr="0070126F">
              <w:rPr>
                <w:rFonts w:ascii="Times New Roman" w:hAnsi="Times New Roman"/>
                <w:sz w:val="20"/>
                <w:szCs w:val="20"/>
              </w:rPr>
              <w:t xml:space="preserve">wie, że skamieniałości są dowodami na zachodzenie ewolucji </w:t>
            </w:r>
          </w:p>
          <w:p w14:paraId="5E1C46C0" w14:textId="37BA27AA" w:rsidR="0085499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54993" w:rsidRPr="0070126F">
              <w:rPr>
                <w:rFonts w:ascii="Times New Roman" w:hAnsi="Times New Roman"/>
                <w:sz w:val="20"/>
                <w:szCs w:val="20"/>
              </w:rPr>
              <w:t xml:space="preserve">rozumie, że niektóre narządy zwierząt pełnią taką samą funkcję, ale </w:t>
            </w:r>
            <w:r w:rsidR="00854993" w:rsidRPr="0070126F">
              <w:rPr>
                <w:rFonts w:ascii="Times New Roman" w:hAnsi="Times New Roman"/>
                <w:sz w:val="20"/>
                <w:szCs w:val="20"/>
              </w:rPr>
              <w:lastRenderedPageBreak/>
              <w:t>mają inną budową (skrzydła ptaków</w:t>
            </w:r>
            <w:r w:rsidR="00926B6B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854993" w:rsidRPr="0070126F">
              <w:rPr>
                <w:rFonts w:ascii="Times New Roman" w:hAnsi="Times New Roman"/>
                <w:sz w:val="20"/>
                <w:szCs w:val="20"/>
              </w:rPr>
              <w:t xml:space="preserve"> owadów) </w:t>
            </w:r>
            <w:r w:rsidR="00BE1BE3" w:rsidRPr="0070126F">
              <w:rPr>
                <w:rFonts w:ascii="Times New Roman" w:hAnsi="Times New Roman"/>
                <w:sz w:val="20"/>
                <w:szCs w:val="20"/>
              </w:rPr>
              <w:t xml:space="preserve">i są adaptacją do warunków życia </w:t>
            </w:r>
          </w:p>
          <w:p w14:paraId="7DD3250A" w14:textId="77777777" w:rsidR="002C1084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1084" w:rsidRPr="0070126F">
              <w:rPr>
                <w:rFonts w:ascii="Times New Roman" w:hAnsi="Times New Roman"/>
                <w:sz w:val="20"/>
                <w:szCs w:val="20"/>
              </w:rPr>
              <w:t xml:space="preserve">rozumie, że zmiany ewolucyjne zachodzą także na poziomie genetycznym </w:t>
            </w:r>
          </w:p>
        </w:tc>
        <w:tc>
          <w:tcPr>
            <w:tcW w:w="2357" w:type="dxa"/>
          </w:tcPr>
          <w:p w14:paraId="2840E30D" w14:textId="77777777" w:rsidR="008E11A8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92359" w:rsidRPr="0070126F">
              <w:rPr>
                <w:rFonts w:ascii="Times New Roman" w:hAnsi="Times New Roman"/>
                <w:sz w:val="20"/>
                <w:szCs w:val="20"/>
              </w:rPr>
              <w:t xml:space="preserve">podaje przykłady </w:t>
            </w:r>
            <w:r w:rsidR="00534DDB" w:rsidRPr="0070126F">
              <w:rPr>
                <w:rFonts w:ascii="Times New Roman" w:hAnsi="Times New Roman"/>
                <w:sz w:val="20"/>
                <w:szCs w:val="20"/>
              </w:rPr>
              <w:t>skamieniałości</w:t>
            </w:r>
          </w:p>
          <w:p w14:paraId="5C532B49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E11A8" w:rsidRPr="0070126F">
              <w:rPr>
                <w:rFonts w:ascii="Times New Roman" w:hAnsi="Times New Roman"/>
                <w:sz w:val="20"/>
                <w:szCs w:val="20"/>
              </w:rPr>
              <w:t>wie, że istnieją metody umożliwiające określenie wieku sk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B066E2" w14:textId="77777777" w:rsidR="00BE1BE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BE1BE3" w:rsidRPr="0070126F">
              <w:rPr>
                <w:rFonts w:ascii="Times New Roman" w:hAnsi="Times New Roman"/>
                <w:sz w:val="20"/>
                <w:szCs w:val="20"/>
              </w:rPr>
              <w:t xml:space="preserve">rozróżnia narządy homologiczne i analogiczne </w:t>
            </w:r>
          </w:p>
          <w:p w14:paraId="7367E45C" w14:textId="7B907993" w:rsidR="002C1084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1084" w:rsidRPr="0070126F">
              <w:rPr>
                <w:rFonts w:ascii="Times New Roman" w:hAnsi="Times New Roman"/>
                <w:sz w:val="20"/>
                <w:szCs w:val="20"/>
              </w:rPr>
              <w:t>wymienia biochemię</w:t>
            </w:r>
            <w:r w:rsidR="00926B6B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2C1084" w:rsidRPr="0070126F">
              <w:rPr>
                <w:rFonts w:ascii="Times New Roman" w:hAnsi="Times New Roman"/>
                <w:sz w:val="20"/>
                <w:szCs w:val="20"/>
              </w:rPr>
              <w:t xml:space="preserve"> genetykę jako dziedziny dostarczające dowodów na zachodzenie ewolucji </w:t>
            </w:r>
          </w:p>
          <w:p w14:paraId="73B08BCA" w14:textId="77777777" w:rsidR="002C1084" w:rsidRPr="0070126F" w:rsidRDefault="002C1084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6EFB3A6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92359" w:rsidRPr="0070126F">
              <w:rPr>
                <w:rFonts w:ascii="Times New Roman" w:hAnsi="Times New Roman"/>
                <w:sz w:val="20"/>
                <w:szCs w:val="20"/>
              </w:rPr>
              <w:t xml:space="preserve">wyjaśnia istnienie skamieniałości w kontekście ewolucji </w:t>
            </w:r>
          </w:p>
          <w:p w14:paraId="44CBDD77" w14:textId="77777777" w:rsidR="0064668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E11A8" w:rsidRPr="0070126F">
              <w:rPr>
                <w:rFonts w:ascii="Times New Roman" w:hAnsi="Times New Roman"/>
                <w:sz w:val="20"/>
                <w:szCs w:val="20"/>
              </w:rPr>
              <w:t>wymienia metody datowania skamieniałości</w:t>
            </w:r>
          </w:p>
          <w:p w14:paraId="5BFC093A" w14:textId="4C2BD42A" w:rsidR="00BE1BE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46683" w:rsidRPr="0070126F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926B6B">
              <w:rPr>
                <w:rFonts w:ascii="Times New Roman" w:hAnsi="Times New Roman"/>
                <w:sz w:val="20"/>
                <w:szCs w:val="20"/>
              </w:rPr>
              <w:t>,</w:t>
            </w:r>
            <w:r w:rsidR="00646683" w:rsidRPr="0070126F">
              <w:rPr>
                <w:rFonts w:ascii="Times New Roman" w:hAnsi="Times New Roman"/>
                <w:sz w:val="20"/>
                <w:szCs w:val="20"/>
              </w:rPr>
              <w:t xml:space="preserve"> na czym polegał dryf kontynentów </w:t>
            </w:r>
          </w:p>
          <w:p w14:paraId="6EFADE98" w14:textId="7094EDEB" w:rsidR="008E11A8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E1BE3" w:rsidRPr="0070126F">
              <w:rPr>
                <w:rFonts w:ascii="Times New Roman" w:hAnsi="Times New Roman"/>
                <w:sz w:val="20"/>
                <w:szCs w:val="20"/>
              </w:rPr>
              <w:t xml:space="preserve">podaje przykłady narządów homologicznych i analogicznych </w:t>
            </w:r>
            <w:r w:rsidR="00926B6B">
              <w:rPr>
                <w:rFonts w:ascii="Times New Roman" w:hAnsi="Times New Roman"/>
                <w:sz w:val="20"/>
                <w:szCs w:val="20"/>
              </w:rPr>
              <w:t>oraz</w:t>
            </w:r>
            <w:r w:rsidR="00926B6B"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1BE3" w:rsidRPr="0070126F">
              <w:rPr>
                <w:rFonts w:ascii="Times New Roman" w:hAnsi="Times New Roman"/>
                <w:sz w:val="20"/>
                <w:szCs w:val="20"/>
              </w:rPr>
              <w:t>wskazuje na ich związek ze środowiskiem życia organizm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3A55F8" w14:textId="77777777" w:rsidR="002C1084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1084" w:rsidRPr="0070126F">
              <w:rPr>
                <w:rFonts w:ascii="Times New Roman" w:hAnsi="Times New Roman"/>
                <w:sz w:val="20"/>
                <w:szCs w:val="20"/>
              </w:rPr>
              <w:t xml:space="preserve">podaje przykłady molekularnych dowodów na zachodzenie ewolucji </w:t>
            </w:r>
          </w:p>
        </w:tc>
        <w:tc>
          <w:tcPr>
            <w:tcW w:w="2358" w:type="dxa"/>
          </w:tcPr>
          <w:p w14:paraId="3E00E289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92359" w:rsidRPr="0070126F">
              <w:rPr>
                <w:rFonts w:ascii="Times New Roman" w:hAnsi="Times New Roman"/>
                <w:sz w:val="20"/>
                <w:szCs w:val="20"/>
              </w:rPr>
              <w:t xml:space="preserve">wie, w jaki sposób powstają skamieniałości </w:t>
            </w:r>
          </w:p>
          <w:p w14:paraId="42FF7AA2" w14:textId="3FFF4008" w:rsidR="0064668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E11A8" w:rsidRPr="0070126F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926B6B">
              <w:rPr>
                <w:rFonts w:ascii="Times New Roman" w:hAnsi="Times New Roman"/>
                <w:sz w:val="20"/>
                <w:szCs w:val="20"/>
              </w:rPr>
              <w:t>,</w:t>
            </w:r>
            <w:r w:rsidR="008E11A8" w:rsidRPr="0070126F">
              <w:rPr>
                <w:rFonts w:ascii="Times New Roman" w:hAnsi="Times New Roman"/>
                <w:sz w:val="20"/>
                <w:szCs w:val="20"/>
              </w:rPr>
              <w:t xml:space="preserve"> na czym polega metoda datowania izotopowego</w:t>
            </w:r>
          </w:p>
          <w:p w14:paraId="5E108306" w14:textId="77777777" w:rsidR="0064668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46683" w:rsidRPr="0070126F">
              <w:rPr>
                <w:rFonts w:ascii="Times New Roman" w:hAnsi="Times New Roman"/>
                <w:sz w:val="20"/>
                <w:szCs w:val="20"/>
              </w:rPr>
              <w:t xml:space="preserve">definiuje pojęcie czasu połowicznego rozpadu </w:t>
            </w:r>
          </w:p>
          <w:p w14:paraId="3A7F65C8" w14:textId="77777777" w:rsidR="008E11A8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46683" w:rsidRPr="0070126F">
              <w:rPr>
                <w:rFonts w:ascii="Times New Roman" w:hAnsi="Times New Roman"/>
                <w:sz w:val="20"/>
                <w:szCs w:val="20"/>
              </w:rPr>
              <w:t>wyjaśnia rolę dryfu kontynentów z występowaniem gatunków endemi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707303" w14:textId="77777777" w:rsidR="00BE1BE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E1BE3" w:rsidRPr="0070126F">
              <w:rPr>
                <w:rFonts w:ascii="Times New Roman" w:hAnsi="Times New Roman"/>
                <w:sz w:val="20"/>
                <w:szCs w:val="20"/>
              </w:rPr>
              <w:t xml:space="preserve">rozróżnia na przykładach konwergencję i dywergencję oraz tłumaczy istotę tych procesów </w:t>
            </w:r>
          </w:p>
          <w:p w14:paraId="28F90D43" w14:textId="77777777" w:rsidR="002C1084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1084" w:rsidRPr="0070126F">
              <w:rPr>
                <w:rFonts w:ascii="Times New Roman" w:hAnsi="Times New Roman"/>
                <w:sz w:val="20"/>
                <w:szCs w:val="20"/>
              </w:rPr>
              <w:t xml:space="preserve">interpretuje zmiany na poziomie genetycznym i biochemicznym w kontekście pokrewieństwa gatunków </w:t>
            </w:r>
          </w:p>
        </w:tc>
        <w:tc>
          <w:tcPr>
            <w:tcW w:w="2358" w:type="dxa"/>
          </w:tcPr>
          <w:p w14:paraId="757E8EA4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92359" w:rsidRPr="0070126F">
              <w:rPr>
                <w:rFonts w:ascii="Times New Roman" w:hAnsi="Times New Roman"/>
                <w:sz w:val="20"/>
                <w:szCs w:val="20"/>
              </w:rPr>
              <w:t xml:space="preserve">wie, w jaki sposób można wykorzystać wiedzę na temat żywych skamieniałości w badaniu ewolucji </w:t>
            </w:r>
          </w:p>
          <w:p w14:paraId="1333187A" w14:textId="1C783168" w:rsidR="00186EDA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646683" w:rsidRPr="0070126F">
              <w:rPr>
                <w:rFonts w:ascii="Times New Roman" w:hAnsi="Times New Roman"/>
                <w:sz w:val="20"/>
                <w:szCs w:val="20"/>
              </w:rPr>
              <w:t>interpretuje dane dotyczące wieku skamieniałości na podstawie wykresu</w:t>
            </w:r>
            <w:r w:rsidR="00926B6B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="00646683" w:rsidRPr="0070126F">
              <w:rPr>
                <w:rFonts w:ascii="Times New Roman" w:hAnsi="Times New Roman"/>
                <w:sz w:val="20"/>
                <w:szCs w:val="20"/>
              </w:rPr>
              <w:t xml:space="preserve">tekstu </w:t>
            </w:r>
          </w:p>
          <w:p w14:paraId="2A3EAD34" w14:textId="77777777" w:rsidR="0064668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86EDA" w:rsidRPr="0070126F">
              <w:rPr>
                <w:rFonts w:ascii="Times New Roman" w:hAnsi="Times New Roman"/>
                <w:sz w:val="20"/>
                <w:szCs w:val="20"/>
              </w:rPr>
              <w:t>korzysta z dodatkowych źródeł wiedzy, podaje mniej znane przykłady ewolucji zbieżnej i rozbież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87762A" w14:textId="77777777" w:rsidR="002C1084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C1084" w:rsidRPr="0070126F">
              <w:rPr>
                <w:rFonts w:ascii="Times New Roman" w:hAnsi="Times New Roman"/>
                <w:sz w:val="20"/>
                <w:szCs w:val="20"/>
              </w:rPr>
              <w:t>przygotowuje esej na temat przykładów weryfikacji pokrewieństwa ewolucyjnego gatunków w oparciu o dane genet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126F" w:rsidRPr="0070126F" w14:paraId="41E3AE2F" w14:textId="77777777" w:rsidTr="007E6C7A">
        <w:tc>
          <w:tcPr>
            <w:tcW w:w="2357" w:type="dxa"/>
          </w:tcPr>
          <w:p w14:paraId="44C68CBE" w14:textId="77777777" w:rsidR="00020823" w:rsidRPr="0070126F" w:rsidRDefault="00020823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Mechanizmy ewolucji </w:t>
            </w:r>
          </w:p>
        </w:tc>
        <w:tc>
          <w:tcPr>
            <w:tcW w:w="2357" w:type="dxa"/>
          </w:tcPr>
          <w:p w14:paraId="101223C7" w14:textId="77777777" w:rsidR="00BF5B84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535F2" w:rsidRPr="0070126F">
              <w:rPr>
                <w:rFonts w:ascii="Times New Roman" w:hAnsi="Times New Roman"/>
                <w:sz w:val="20"/>
                <w:szCs w:val="20"/>
              </w:rPr>
              <w:t>wie, że ewolucji podlega populacja</w:t>
            </w:r>
          </w:p>
          <w:p w14:paraId="22F33919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F5B84" w:rsidRPr="0070126F">
              <w:rPr>
                <w:rFonts w:ascii="Times New Roman" w:hAnsi="Times New Roman"/>
                <w:sz w:val="20"/>
                <w:szCs w:val="20"/>
              </w:rPr>
              <w:t>rozumie, że najlepiej przystosowane organizmy mają największe szanse na przeżycie i wydanie potoms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E24993" w14:textId="77777777" w:rsidR="00A35702" w:rsidRPr="0070126F" w:rsidRDefault="00A35702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F2D6FE8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535F2" w:rsidRPr="0070126F"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 w:rsidR="003535F2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 w:rsidR="003535F2" w:rsidRPr="0070126F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3535F2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 w:rsidR="003535F2"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2AF983" w14:textId="28C79269" w:rsidR="00A35702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35702" w:rsidRPr="0070126F">
              <w:rPr>
                <w:rFonts w:ascii="Times New Roman" w:hAnsi="Times New Roman"/>
                <w:sz w:val="20"/>
                <w:szCs w:val="20"/>
              </w:rPr>
              <w:t>zna pojęci</w:t>
            </w:r>
            <w:r w:rsidR="00926B6B">
              <w:rPr>
                <w:rFonts w:ascii="Times New Roman" w:hAnsi="Times New Roman"/>
                <w:sz w:val="20"/>
                <w:szCs w:val="20"/>
              </w:rPr>
              <w:t>a</w:t>
            </w:r>
            <w:r w:rsidR="00A35702"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5702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dob</w:t>
            </w:r>
            <w:r w:rsidR="00926B6B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ór</w:t>
            </w:r>
            <w:r w:rsidR="00A35702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aturaln</w:t>
            </w:r>
            <w:r w:rsidR="00926B6B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y</w:t>
            </w:r>
            <w:r w:rsidR="00A35702" w:rsidRPr="0070126F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A35702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walk</w:t>
            </w:r>
            <w:r w:rsidR="00926B6B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="00A35702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 byt</w:t>
            </w:r>
            <w:r w:rsidR="00A35702"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B2F586" w14:textId="77777777" w:rsidR="001B613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B6133" w:rsidRPr="0070126F">
              <w:rPr>
                <w:rFonts w:ascii="Times New Roman" w:hAnsi="Times New Roman"/>
                <w:sz w:val="20"/>
                <w:szCs w:val="20"/>
              </w:rPr>
              <w:t xml:space="preserve">rozumie, że warunki środowiska wpływają na wykształcenie określonych adaptacji </w:t>
            </w:r>
          </w:p>
          <w:p w14:paraId="5081F4D7" w14:textId="77777777" w:rsidR="00CB3596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3596" w:rsidRPr="0070126F">
              <w:rPr>
                <w:rFonts w:ascii="Times New Roman" w:hAnsi="Times New Roman"/>
                <w:sz w:val="20"/>
                <w:szCs w:val="20"/>
              </w:rPr>
              <w:t xml:space="preserve">wie, w jakich warunkach może powstać oporność na antybiotyki </w:t>
            </w:r>
          </w:p>
        </w:tc>
        <w:tc>
          <w:tcPr>
            <w:tcW w:w="2357" w:type="dxa"/>
          </w:tcPr>
          <w:p w14:paraId="249AA9CF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535F2" w:rsidRPr="0070126F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3535F2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 w:rsidR="003535F2" w:rsidRPr="007012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535F2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 w:rsidR="003535F2" w:rsidRPr="007012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535F2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częstość genotypów</w:t>
            </w:r>
            <w:r w:rsidR="003535F2" w:rsidRPr="007012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535F2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częstość fenotypów</w:t>
            </w:r>
          </w:p>
          <w:p w14:paraId="5C712B89" w14:textId="77777777" w:rsidR="00BF5B84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F5B84" w:rsidRPr="0070126F">
              <w:rPr>
                <w:rFonts w:ascii="Times New Roman" w:hAnsi="Times New Roman"/>
                <w:sz w:val="20"/>
                <w:szCs w:val="20"/>
              </w:rPr>
              <w:t xml:space="preserve">wymienia czynniki ewolucji </w:t>
            </w:r>
          </w:p>
          <w:p w14:paraId="7CA00F97" w14:textId="77777777" w:rsidR="005F4CE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F4CED" w:rsidRPr="0070126F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="005F4CED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 w:rsidR="005F4CED" w:rsidRPr="007012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F4CED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walka o byt</w:t>
            </w:r>
            <w:r w:rsidR="005F4CED" w:rsidRPr="007012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F4CED"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dryf genetyczny</w:t>
            </w:r>
            <w:r w:rsidR="005F4CED"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83187B" w14:textId="77777777" w:rsidR="005F4CE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F4CED" w:rsidRPr="0070126F">
              <w:rPr>
                <w:rFonts w:ascii="Times New Roman" w:hAnsi="Times New Roman"/>
                <w:sz w:val="20"/>
                <w:szCs w:val="20"/>
              </w:rPr>
              <w:t xml:space="preserve">zna rodzaje doboru naturalnego </w:t>
            </w:r>
          </w:p>
          <w:p w14:paraId="774EEDA3" w14:textId="77777777" w:rsidR="001B613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B6133" w:rsidRPr="0070126F">
              <w:rPr>
                <w:rFonts w:ascii="Times New Roman" w:hAnsi="Times New Roman"/>
                <w:sz w:val="20"/>
                <w:szCs w:val="20"/>
              </w:rPr>
              <w:t xml:space="preserve">omawia rolę doboru naturalnego w powstawaniu adaptacji </w:t>
            </w:r>
          </w:p>
          <w:p w14:paraId="29FF86F1" w14:textId="77777777" w:rsidR="00CB3596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3596" w:rsidRPr="0070126F">
              <w:rPr>
                <w:rFonts w:ascii="Times New Roman" w:hAnsi="Times New Roman"/>
                <w:sz w:val="20"/>
                <w:szCs w:val="20"/>
              </w:rPr>
              <w:t xml:space="preserve">definiuje melanizm przemysłowy </w:t>
            </w:r>
          </w:p>
          <w:p w14:paraId="4AE8A7CA" w14:textId="77777777" w:rsidR="00D972FF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D972FF" w:rsidRPr="0070126F">
              <w:rPr>
                <w:rFonts w:ascii="Times New Roman" w:hAnsi="Times New Roman"/>
                <w:sz w:val="20"/>
                <w:szCs w:val="20"/>
              </w:rPr>
              <w:t xml:space="preserve">zna związek pomiędzy występowaniem zarodźca malarii i niedokrwistości sierpowatej </w:t>
            </w:r>
          </w:p>
        </w:tc>
        <w:tc>
          <w:tcPr>
            <w:tcW w:w="2358" w:type="dxa"/>
          </w:tcPr>
          <w:p w14:paraId="5A79BADC" w14:textId="0363DDA9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3535F2" w:rsidRPr="0070126F">
              <w:rPr>
                <w:rFonts w:ascii="Times New Roman" w:hAnsi="Times New Roman"/>
                <w:sz w:val="20"/>
                <w:szCs w:val="20"/>
              </w:rPr>
              <w:t>tłumaczy</w:t>
            </w:r>
            <w:r w:rsidR="00D94418">
              <w:rPr>
                <w:rFonts w:ascii="Times New Roman" w:hAnsi="Times New Roman"/>
                <w:sz w:val="20"/>
                <w:szCs w:val="20"/>
              </w:rPr>
              <w:t>,</w:t>
            </w:r>
            <w:r w:rsidR="003535F2" w:rsidRPr="0070126F">
              <w:rPr>
                <w:rFonts w:ascii="Times New Roman" w:hAnsi="Times New Roman"/>
                <w:sz w:val="20"/>
                <w:szCs w:val="20"/>
              </w:rPr>
              <w:t xml:space="preserve"> czym jest pula genowa na przykładzie konkretnej populacji </w:t>
            </w:r>
          </w:p>
          <w:p w14:paraId="0B0278E5" w14:textId="77777777" w:rsidR="005F4CE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F4CED" w:rsidRPr="0070126F">
              <w:rPr>
                <w:rFonts w:ascii="Times New Roman" w:hAnsi="Times New Roman"/>
                <w:sz w:val="20"/>
                <w:szCs w:val="20"/>
              </w:rPr>
              <w:t xml:space="preserve">tłumaczy znaczenie krzyżowania losowego, mutacji, dryfu genetycznego, walki o byt, migracji i doboru naturalnego w zachodzeniu procesu ewolucji </w:t>
            </w:r>
          </w:p>
          <w:p w14:paraId="78E49D0A" w14:textId="77777777" w:rsidR="005F4CE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B6133" w:rsidRPr="0070126F">
              <w:rPr>
                <w:rFonts w:ascii="Times New Roman" w:hAnsi="Times New Roman"/>
                <w:sz w:val="20"/>
                <w:szCs w:val="20"/>
              </w:rPr>
              <w:t xml:space="preserve">omawia zjawiska efektu szyjki od butelki i efektu założyciela </w:t>
            </w:r>
          </w:p>
          <w:p w14:paraId="75697D25" w14:textId="0B489F63" w:rsidR="00E302A2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B3596" w:rsidRPr="0070126F">
              <w:rPr>
                <w:rFonts w:ascii="Times New Roman" w:hAnsi="Times New Roman"/>
                <w:sz w:val="20"/>
                <w:szCs w:val="20"/>
              </w:rPr>
              <w:t xml:space="preserve">tłumaczy mechanizm powstawania oporności na </w:t>
            </w:r>
            <w:r w:rsidR="00CB3596" w:rsidRPr="0070126F">
              <w:rPr>
                <w:rFonts w:ascii="Times New Roman" w:hAnsi="Times New Roman"/>
                <w:sz w:val="20"/>
                <w:szCs w:val="20"/>
              </w:rPr>
              <w:lastRenderedPageBreak/>
              <w:t>antybiotyki</w:t>
            </w:r>
            <w:r w:rsidR="00D94418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CB3596" w:rsidRPr="0070126F">
              <w:rPr>
                <w:rFonts w:ascii="Times New Roman" w:hAnsi="Times New Roman"/>
                <w:sz w:val="20"/>
                <w:szCs w:val="20"/>
              </w:rPr>
              <w:t xml:space="preserve"> pestycydy</w:t>
            </w:r>
            <w:r w:rsidR="00B72B02" w:rsidRPr="0070126F">
              <w:rPr>
                <w:rFonts w:ascii="Times New Roman" w:hAnsi="Times New Roman"/>
                <w:sz w:val="20"/>
                <w:szCs w:val="20"/>
              </w:rPr>
              <w:t xml:space="preserve"> oraz adaptacji ochronnych</w:t>
            </w:r>
          </w:p>
          <w:p w14:paraId="6AF2DFA9" w14:textId="77777777" w:rsidR="00CB3596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302A2" w:rsidRPr="0070126F">
              <w:rPr>
                <w:rFonts w:ascii="Times New Roman" w:hAnsi="Times New Roman"/>
                <w:sz w:val="20"/>
                <w:szCs w:val="20"/>
              </w:rPr>
              <w:t>wyjaśnia rolę doboru naturalnego na częstość występowania alleli warunkujących choroby genet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027B53E7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8A773D" w:rsidRPr="0070126F">
              <w:rPr>
                <w:rFonts w:ascii="Times New Roman" w:hAnsi="Times New Roman"/>
                <w:sz w:val="20"/>
                <w:szCs w:val="20"/>
              </w:rPr>
              <w:t>interpretuje na konkretnych przykład</w:t>
            </w:r>
            <w:r w:rsidR="005D2D71" w:rsidRPr="0070126F">
              <w:rPr>
                <w:rFonts w:ascii="Times New Roman" w:hAnsi="Times New Roman"/>
                <w:sz w:val="20"/>
                <w:szCs w:val="20"/>
              </w:rPr>
              <w:t>ach</w:t>
            </w:r>
            <w:r w:rsidR="008A773D" w:rsidRPr="0070126F">
              <w:rPr>
                <w:rFonts w:ascii="Times New Roman" w:hAnsi="Times New Roman"/>
                <w:sz w:val="20"/>
                <w:szCs w:val="20"/>
              </w:rPr>
              <w:t xml:space="preserve"> znaczenie zmienności genetycznej i mutacji w kontekście mechanizmów </w:t>
            </w:r>
            <w:r w:rsidR="005D2D71" w:rsidRPr="0070126F">
              <w:rPr>
                <w:rFonts w:ascii="Times New Roman" w:hAnsi="Times New Roman"/>
                <w:sz w:val="20"/>
                <w:szCs w:val="20"/>
              </w:rPr>
              <w:t>ewolucji</w:t>
            </w:r>
          </w:p>
          <w:p w14:paraId="504E81FC" w14:textId="2082008B" w:rsidR="000144D7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D2D71" w:rsidRPr="0070126F">
              <w:rPr>
                <w:rFonts w:ascii="Times New Roman" w:hAnsi="Times New Roman"/>
                <w:sz w:val="20"/>
                <w:szCs w:val="20"/>
              </w:rPr>
              <w:t xml:space="preserve">planuje, wykonuje i interpretuje doświadczenie obrazujące efekt zjawiska szyjki </w:t>
            </w:r>
            <w:r w:rsidR="00D94418">
              <w:rPr>
                <w:rFonts w:ascii="Times New Roman" w:hAnsi="Times New Roman"/>
                <w:sz w:val="20"/>
                <w:szCs w:val="20"/>
              </w:rPr>
              <w:t>o</w:t>
            </w:r>
            <w:r w:rsidR="005D2D71" w:rsidRPr="0070126F">
              <w:rPr>
                <w:rFonts w:ascii="Times New Roman" w:hAnsi="Times New Roman"/>
                <w:sz w:val="20"/>
                <w:szCs w:val="20"/>
              </w:rPr>
              <w:t xml:space="preserve">d butelki </w:t>
            </w:r>
          </w:p>
          <w:p w14:paraId="6EDD7BCF" w14:textId="77777777" w:rsidR="005D2D71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144D7" w:rsidRPr="0070126F">
              <w:rPr>
                <w:rFonts w:ascii="Times New Roman" w:hAnsi="Times New Roman"/>
                <w:sz w:val="20"/>
                <w:szCs w:val="20"/>
              </w:rPr>
              <w:t xml:space="preserve">wyjaśnia sposób dziedziczenia niedokrwistości sierpowatej i rolę doboru naturalnego w </w:t>
            </w:r>
            <w:r w:rsidR="00237262" w:rsidRPr="0070126F">
              <w:rPr>
                <w:rFonts w:ascii="Times New Roman" w:hAnsi="Times New Roman"/>
                <w:sz w:val="20"/>
                <w:szCs w:val="20"/>
              </w:rPr>
              <w:t xml:space="preserve">częstości </w:t>
            </w:r>
            <w:r w:rsidR="00237262" w:rsidRPr="0070126F">
              <w:rPr>
                <w:rFonts w:ascii="Times New Roman" w:hAnsi="Times New Roman"/>
                <w:sz w:val="20"/>
                <w:szCs w:val="20"/>
              </w:rPr>
              <w:lastRenderedPageBreak/>
              <w:t>alleli warunkujących tę chorob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126F" w:rsidRPr="0070126F" w14:paraId="4FCB7567" w14:textId="77777777" w:rsidTr="007E6C7A">
        <w:tc>
          <w:tcPr>
            <w:tcW w:w="2357" w:type="dxa"/>
          </w:tcPr>
          <w:p w14:paraId="569E0FD3" w14:textId="77777777" w:rsidR="00020823" w:rsidRPr="0070126F" w:rsidRDefault="00020823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Pochodzenie gatunków </w:t>
            </w:r>
          </w:p>
        </w:tc>
        <w:tc>
          <w:tcPr>
            <w:tcW w:w="2357" w:type="dxa"/>
          </w:tcPr>
          <w:p w14:paraId="08D1E7D3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6C1D" w:rsidRPr="0070126F">
              <w:rPr>
                <w:rFonts w:ascii="Times New Roman" w:hAnsi="Times New Roman"/>
                <w:sz w:val="20"/>
                <w:szCs w:val="20"/>
              </w:rPr>
              <w:t xml:space="preserve">wie, że organizmy należące do różnych gatunków nie mogą się ze sobą krzyżować </w:t>
            </w:r>
          </w:p>
          <w:p w14:paraId="77B738C7" w14:textId="77777777" w:rsidR="000D6C1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6C1D" w:rsidRPr="0070126F">
              <w:rPr>
                <w:rFonts w:ascii="Times New Roman" w:hAnsi="Times New Roman"/>
                <w:sz w:val="20"/>
                <w:szCs w:val="20"/>
              </w:rPr>
              <w:t xml:space="preserve">rozumie istotę powstawania nowych gatunków </w:t>
            </w:r>
          </w:p>
          <w:p w14:paraId="4B0A3429" w14:textId="77777777" w:rsidR="000D6C1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6C1D" w:rsidRPr="0070126F">
              <w:rPr>
                <w:rFonts w:ascii="Times New Roman" w:hAnsi="Times New Roman"/>
                <w:sz w:val="20"/>
                <w:szCs w:val="20"/>
              </w:rPr>
              <w:t xml:space="preserve">wie, że niektóre gatunki wymarły </w:t>
            </w:r>
          </w:p>
        </w:tc>
        <w:tc>
          <w:tcPr>
            <w:tcW w:w="2357" w:type="dxa"/>
          </w:tcPr>
          <w:p w14:paraId="617FEB20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86E95" w:rsidRPr="0070126F">
              <w:rPr>
                <w:rFonts w:ascii="Times New Roman" w:hAnsi="Times New Roman"/>
                <w:sz w:val="20"/>
                <w:szCs w:val="20"/>
              </w:rPr>
              <w:t>zna ewolucyjną definicję gatun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36C097D" w14:textId="77777777" w:rsidR="000D6C1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6C1D" w:rsidRPr="0070126F">
              <w:rPr>
                <w:rFonts w:ascii="Times New Roman" w:hAnsi="Times New Roman"/>
                <w:sz w:val="20"/>
                <w:szCs w:val="20"/>
              </w:rPr>
              <w:t>wie, że bariery rozrodcze uniemożliwiają krzyżowanie się gatunków</w:t>
            </w:r>
          </w:p>
          <w:p w14:paraId="62B4B23C" w14:textId="7C175940" w:rsidR="000D6C1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6C1D" w:rsidRPr="0070126F">
              <w:rPr>
                <w:rFonts w:ascii="Times New Roman" w:hAnsi="Times New Roman"/>
                <w:sz w:val="20"/>
                <w:szCs w:val="20"/>
              </w:rPr>
              <w:t xml:space="preserve">wie, </w:t>
            </w:r>
            <w:r w:rsidR="00D94418">
              <w:rPr>
                <w:rFonts w:ascii="Times New Roman" w:hAnsi="Times New Roman"/>
                <w:sz w:val="20"/>
                <w:szCs w:val="20"/>
              </w:rPr>
              <w:t>ż</w:t>
            </w:r>
            <w:r w:rsidR="000D6C1D" w:rsidRPr="0070126F">
              <w:rPr>
                <w:rFonts w:ascii="Times New Roman" w:hAnsi="Times New Roman"/>
                <w:sz w:val="20"/>
                <w:szCs w:val="20"/>
              </w:rPr>
              <w:t>e w określonych warunkach może doj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C1D" w:rsidRPr="0070126F">
              <w:rPr>
                <w:rFonts w:ascii="Times New Roman" w:hAnsi="Times New Roman"/>
                <w:sz w:val="20"/>
                <w:szCs w:val="20"/>
              </w:rPr>
              <w:t xml:space="preserve">do powstania nowych gatunków </w:t>
            </w:r>
          </w:p>
          <w:p w14:paraId="49269FFB" w14:textId="77777777" w:rsidR="000D6C1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6C1D" w:rsidRPr="0070126F">
              <w:rPr>
                <w:rFonts w:ascii="Times New Roman" w:hAnsi="Times New Roman"/>
                <w:sz w:val="20"/>
                <w:szCs w:val="20"/>
              </w:rPr>
              <w:t xml:space="preserve">rozumie przyczyny wymierania niektórych gatunków </w:t>
            </w:r>
          </w:p>
        </w:tc>
        <w:tc>
          <w:tcPr>
            <w:tcW w:w="2357" w:type="dxa"/>
          </w:tcPr>
          <w:p w14:paraId="69D44782" w14:textId="66DC406A" w:rsidR="00020823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86E95" w:rsidRPr="0070126F">
              <w:rPr>
                <w:rFonts w:ascii="Times New Roman" w:hAnsi="Times New Roman"/>
                <w:sz w:val="20"/>
                <w:szCs w:val="20"/>
              </w:rPr>
              <w:t>rozróżnia definicje gatunku: ewolucyjną i w</w:t>
            </w:r>
            <w:r w:rsidR="00D94418">
              <w:rPr>
                <w:rFonts w:ascii="Times New Roman" w:hAnsi="Times New Roman"/>
                <w:sz w:val="20"/>
                <w:szCs w:val="20"/>
              </w:rPr>
              <w:t>edłu</w:t>
            </w:r>
            <w:r w:rsidR="00586E95" w:rsidRPr="0070126F">
              <w:rPr>
                <w:rFonts w:ascii="Times New Roman" w:hAnsi="Times New Roman"/>
                <w:sz w:val="20"/>
                <w:szCs w:val="20"/>
              </w:rPr>
              <w:t xml:space="preserve">g Linneusza </w:t>
            </w:r>
          </w:p>
          <w:p w14:paraId="0FC83293" w14:textId="71D9D03E" w:rsidR="00586E95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6C1D" w:rsidRPr="0070126F">
              <w:rPr>
                <w:rFonts w:ascii="Times New Roman" w:hAnsi="Times New Roman"/>
                <w:sz w:val="20"/>
                <w:szCs w:val="20"/>
              </w:rPr>
              <w:t>wie</w:t>
            </w:r>
            <w:r w:rsidR="00D94418">
              <w:rPr>
                <w:rFonts w:ascii="Times New Roman" w:hAnsi="Times New Roman"/>
                <w:sz w:val="20"/>
                <w:szCs w:val="20"/>
              </w:rPr>
              <w:t>,</w:t>
            </w:r>
            <w:r w:rsidR="000D6C1D" w:rsidRPr="0070126F">
              <w:rPr>
                <w:rFonts w:ascii="Times New Roman" w:hAnsi="Times New Roman"/>
                <w:sz w:val="20"/>
                <w:szCs w:val="20"/>
              </w:rPr>
              <w:t xml:space="preserve"> czym jest izolacja rozrodcza i podaje </w:t>
            </w:r>
            <w:r w:rsidR="00D94418">
              <w:rPr>
                <w:rFonts w:ascii="Times New Roman" w:hAnsi="Times New Roman"/>
                <w:sz w:val="20"/>
                <w:szCs w:val="20"/>
              </w:rPr>
              <w:t xml:space="preserve">jej </w:t>
            </w:r>
            <w:r w:rsidR="000D6C1D" w:rsidRPr="0070126F">
              <w:rPr>
                <w:rFonts w:ascii="Times New Roman" w:hAnsi="Times New Roman"/>
                <w:sz w:val="20"/>
                <w:szCs w:val="20"/>
              </w:rPr>
              <w:t xml:space="preserve">przykłady </w:t>
            </w:r>
          </w:p>
          <w:p w14:paraId="0E48FDE8" w14:textId="77777777" w:rsidR="000D6C1D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D6C1D" w:rsidRPr="0070126F">
              <w:rPr>
                <w:rFonts w:ascii="Times New Roman" w:hAnsi="Times New Roman"/>
                <w:sz w:val="20"/>
                <w:szCs w:val="20"/>
              </w:rPr>
              <w:t xml:space="preserve">wie, w jaki sposób dochodzi do powstawania nowych gatunków </w:t>
            </w:r>
          </w:p>
          <w:p w14:paraId="21417238" w14:textId="77777777" w:rsidR="000D6C1D" w:rsidRPr="0070126F" w:rsidRDefault="000D6C1D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6C78603" w14:textId="26C7E69C" w:rsidR="00020823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86E95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na przykładach bariery rozrodcze </w:t>
            </w:r>
            <w:proofErr w:type="spellStart"/>
            <w:r w:rsidR="00586E95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>prezygotyczne</w:t>
            </w:r>
            <w:proofErr w:type="spellEnd"/>
            <w:r w:rsidR="00586E95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586E95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>postzygotyczne</w:t>
            </w:r>
            <w:proofErr w:type="spellEnd"/>
            <w:r w:rsidR="00586E95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F6D1FB9" w14:textId="77777777" w:rsidR="000D6C1D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D6C1D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>definiuje specjacje i podaje jej rodzaje</w:t>
            </w:r>
          </w:p>
          <w:p w14:paraId="6866AEA2" w14:textId="77777777" w:rsidR="000D6C1D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D6C1D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jaśnia mechanizm powstawania nowych gatunków </w:t>
            </w:r>
          </w:p>
          <w:p w14:paraId="4646600E" w14:textId="77777777" w:rsidR="000D6C1D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D6C1D"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>tłumaczy, w jakich warunkach może dojść do wymierania gatunkó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14:paraId="14DFE5CF" w14:textId="60E6686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560F" w:rsidRPr="0070126F">
              <w:rPr>
                <w:rFonts w:ascii="Times New Roman" w:hAnsi="Times New Roman"/>
                <w:sz w:val="20"/>
                <w:szCs w:val="20"/>
              </w:rPr>
              <w:t>przygotowuje prezentację multimedialną na temat antybiotyko</w:t>
            </w:r>
            <w:r w:rsidR="00086C3C">
              <w:rPr>
                <w:rFonts w:ascii="Times New Roman" w:hAnsi="Times New Roman"/>
                <w:sz w:val="20"/>
                <w:szCs w:val="20"/>
              </w:rPr>
              <w:t>o</w:t>
            </w:r>
            <w:r w:rsidR="00CC5409">
              <w:rPr>
                <w:rFonts w:ascii="Times New Roman" w:hAnsi="Times New Roman"/>
                <w:sz w:val="20"/>
                <w:szCs w:val="20"/>
              </w:rPr>
              <w:t>d</w:t>
            </w:r>
            <w:r w:rsidR="0057560F" w:rsidRPr="0070126F">
              <w:rPr>
                <w:rFonts w:ascii="Times New Roman" w:hAnsi="Times New Roman"/>
                <w:sz w:val="20"/>
                <w:szCs w:val="20"/>
              </w:rPr>
              <w:t xml:space="preserve">porności </w:t>
            </w:r>
          </w:p>
          <w:p w14:paraId="6C7FFF2D" w14:textId="77777777" w:rsidR="0057560F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560F" w:rsidRPr="0070126F">
              <w:rPr>
                <w:rFonts w:ascii="Times New Roman" w:hAnsi="Times New Roman"/>
                <w:sz w:val="20"/>
                <w:szCs w:val="20"/>
              </w:rPr>
              <w:t xml:space="preserve">korzysta z dodatkowych źródeł wiedzy </w:t>
            </w:r>
          </w:p>
          <w:p w14:paraId="056D5E68" w14:textId="77777777" w:rsidR="0057560F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B7542" w:rsidRPr="0070126F">
              <w:rPr>
                <w:rFonts w:ascii="Times New Roman" w:hAnsi="Times New Roman"/>
                <w:sz w:val="20"/>
                <w:szCs w:val="20"/>
              </w:rPr>
              <w:t xml:space="preserve">przygotowuje referat na temat </w:t>
            </w:r>
            <w:r w:rsidR="00DE6D70" w:rsidRPr="0070126F">
              <w:rPr>
                <w:rFonts w:ascii="Times New Roman" w:hAnsi="Times New Roman"/>
                <w:sz w:val="20"/>
                <w:szCs w:val="20"/>
              </w:rPr>
              <w:t>„</w:t>
            </w:r>
            <w:r w:rsidR="004B7542" w:rsidRPr="0070126F">
              <w:rPr>
                <w:rFonts w:ascii="Times New Roman" w:hAnsi="Times New Roman"/>
                <w:sz w:val="20"/>
                <w:szCs w:val="20"/>
              </w:rPr>
              <w:t>wielkich wymierań</w:t>
            </w:r>
            <w:r w:rsidR="00DE6D70" w:rsidRPr="0070126F">
              <w:rPr>
                <w:rFonts w:ascii="Times New Roman" w:hAnsi="Times New Roman"/>
                <w:sz w:val="20"/>
                <w:szCs w:val="20"/>
              </w:rPr>
              <w:t>”</w:t>
            </w:r>
            <w:r w:rsidR="004B7542"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126F" w:rsidRPr="0070126F" w14:paraId="23456B62" w14:textId="77777777" w:rsidTr="007E6C7A">
        <w:tc>
          <w:tcPr>
            <w:tcW w:w="2357" w:type="dxa"/>
          </w:tcPr>
          <w:p w14:paraId="4B63BE0B" w14:textId="77777777" w:rsidR="00020823" w:rsidRPr="0070126F" w:rsidRDefault="00020823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</w:rPr>
              <w:t>5. Powstawanie i dzieje życia na Ziemi</w:t>
            </w:r>
          </w:p>
        </w:tc>
        <w:tc>
          <w:tcPr>
            <w:tcW w:w="2357" w:type="dxa"/>
          </w:tcPr>
          <w:p w14:paraId="4C7E8CBA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1030" w:rsidRPr="0070126F">
              <w:rPr>
                <w:rFonts w:ascii="Times New Roman" w:hAnsi="Times New Roman"/>
                <w:sz w:val="20"/>
                <w:szCs w:val="20"/>
              </w:rPr>
              <w:t xml:space="preserve">wie, że życie na Ziemi powstawało stopniowo </w:t>
            </w:r>
          </w:p>
          <w:p w14:paraId="2DE9A884" w14:textId="14DBF2A0" w:rsidR="00826B6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 xml:space="preserve">wie, że dzieje Ziemi podzielono na </w:t>
            </w:r>
            <w:r w:rsidR="00834EAA" w:rsidRPr="0070126F">
              <w:rPr>
                <w:rFonts w:ascii="Times New Roman" w:hAnsi="Times New Roman"/>
                <w:sz w:val="20"/>
                <w:szCs w:val="20"/>
              </w:rPr>
              <w:t>etapy, w których miały miejsce określone wydarzenia (np. dominacja</w:t>
            </w:r>
            <w:r w:rsidR="00086C3C">
              <w:rPr>
                <w:rFonts w:ascii="Times New Roman" w:hAnsi="Times New Roman"/>
                <w:sz w:val="20"/>
                <w:szCs w:val="20"/>
              </w:rPr>
              <w:t>,</w:t>
            </w:r>
            <w:r w:rsidR="00834EAA" w:rsidRPr="0070126F">
              <w:rPr>
                <w:rFonts w:ascii="Times New Roman" w:hAnsi="Times New Roman"/>
                <w:sz w:val="20"/>
                <w:szCs w:val="20"/>
              </w:rPr>
              <w:t xml:space="preserve"> a potem wymieranie dinozaurów)</w:t>
            </w:r>
            <w:r w:rsidR="00C50A34"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7F2ADD6" w14:textId="77777777" w:rsidR="00020823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 xml:space="preserve">zna szacunkowy wiek Ziemi </w:t>
            </w:r>
          </w:p>
          <w:p w14:paraId="3403DB6F" w14:textId="77777777" w:rsidR="00826B6D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 xml:space="preserve">wymienia przykłady pierwotnych form życia </w:t>
            </w:r>
          </w:p>
          <w:p w14:paraId="1306125C" w14:textId="5DE6B9F9" w:rsidR="00826B6D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>podaje przykłady er</w:t>
            </w:r>
            <w:r w:rsidR="00086C3C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 xml:space="preserve"> epok w historii Ziemi </w:t>
            </w:r>
          </w:p>
          <w:p w14:paraId="6AFB0F83" w14:textId="77777777" w:rsidR="00826B6D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 xml:space="preserve">podaje przykłady ważnych wydarzeń w dziejach Ziemi </w:t>
            </w:r>
          </w:p>
        </w:tc>
        <w:tc>
          <w:tcPr>
            <w:tcW w:w="2357" w:type="dxa"/>
          </w:tcPr>
          <w:p w14:paraId="3C8F085B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1030" w:rsidRPr="0070126F">
              <w:rPr>
                <w:rFonts w:ascii="Times New Roman" w:hAnsi="Times New Roman"/>
                <w:sz w:val="20"/>
                <w:szCs w:val="20"/>
              </w:rPr>
              <w:t xml:space="preserve">porównuje skład pierwotnej i obecnej atmosfery </w:t>
            </w:r>
          </w:p>
          <w:p w14:paraId="564056F6" w14:textId="06C6DCE7" w:rsidR="00341030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1030" w:rsidRPr="0070126F">
              <w:rPr>
                <w:rFonts w:ascii="Times New Roman" w:hAnsi="Times New Roman"/>
                <w:sz w:val="20"/>
                <w:szCs w:val="20"/>
              </w:rPr>
              <w:t>wie</w:t>
            </w:r>
            <w:r w:rsidR="00086C3C">
              <w:rPr>
                <w:rFonts w:ascii="Times New Roman" w:hAnsi="Times New Roman"/>
                <w:sz w:val="20"/>
                <w:szCs w:val="20"/>
              </w:rPr>
              <w:t>,</w:t>
            </w:r>
            <w:r w:rsidR="00341030" w:rsidRPr="0070126F">
              <w:rPr>
                <w:rFonts w:ascii="Times New Roman" w:hAnsi="Times New Roman"/>
                <w:sz w:val="20"/>
                <w:szCs w:val="20"/>
              </w:rPr>
              <w:t xml:space="preserve"> na czym polegał eksperyment Millera i Ureya </w:t>
            </w:r>
          </w:p>
          <w:p w14:paraId="7D54F547" w14:textId="77777777" w:rsidR="00341030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1030" w:rsidRPr="0070126F">
              <w:rPr>
                <w:rFonts w:ascii="Times New Roman" w:hAnsi="Times New Roman"/>
                <w:sz w:val="20"/>
                <w:szCs w:val="20"/>
              </w:rPr>
              <w:t xml:space="preserve">wymienia etapy tworzenia się życia na Ziemi </w:t>
            </w:r>
          </w:p>
          <w:p w14:paraId="3F52A3CC" w14:textId="77777777" w:rsidR="00826B6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r w:rsidR="00206708" w:rsidRPr="0070126F">
              <w:rPr>
                <w:rFonts w:ascii="Times New Roman" w:hAnsi="Times New Roman"/>
                <w:sz w:val="20"/>
                <w:szCs w:val="20"/>
              </w:rPr>
              <w:t xml:space="preserve">eony, 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>ery</w:t>
            </w:r>
            <w:r w:rsidR="00206708" w:rsidRPr="0070126F">
              <w:rPr>
                <w:rFonts w:ascii="Times New Roman" w:hAnsi="Times New Roman"/>
                <w:sz w:val="20"/>
                <w:szCs w:val="20"/>
              </w:rPr>
              <w:t>, okresy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 xml:space="preserve"> i epoki w historii dziejów Ziemi </w:t>
            </w:r>
          </w:p>
        </w:tc>
        <w:tc>
          <w:tcPr>
            <w:tcW w:w="2358" w:type="dxa"/>
          </w:tcPr>
          <w:p w14:paraId="60629E73" w14:textId="77797459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1030" w:rsidRPr="0070126F">
              <w:rPr>
                <w:rFonts w:ascii="Times New Roman" w:hAnsi="Times New Roman"/>
                <w:sz w:val="20"/>
                <w:szCs w:val="20"/>
              </w:rPr>
              <w:t xml:space="preserve">interpretuje założenia i wyniki eksperymentu Millera i </w:t>
            </w:r>
            <w:proofErr w:type="spellStart"/>
            <w:r w:rsidR="00341030" w:rsidRPr="0070126F">
              <w:rPr>
                <w:rFonts w:ascii="Times New Roman" w:hAnsi="Times New Roman"/>
                <w:sz w:val="20"/>
                <w:szCs w:val="20"/>
              </w:rPr>
              <w:t>Ur</w:t>
            </w:r>
            <w:r w:rsidR="00086C3C">
              <w:rPr>
                <w:rFonts w:ascii="Times New Roman" w:hAnsi="Times New Roman"/>
                <w:sz w:val="20"/>
                <w:szCs w:val="20"/>
              </w:rPr>
              <w:t>e</w:t>
            </w:r>
            <w:r w:rsidR="00341030" w:rsidRPr="0070126F">
              <w:rPr>
                <w:rFonts w:ascii="Times New Roman" w:hAnsi="Times New Roman"/>
                <w:sz w:val="20"/>
                <w:szCs w:val="20"/>
              </w:rPr>
              <w:t>y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659DB5" w14:textId="77777777" w:rsidR="00341030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1030" w:rsidRPr="0070126F">
              <w:rPr>
                <w:rFonts w:ascii="Times New Roman" w:hAnsi="Times New Roman"/>
                <w:sz w:val="20"/>
                <w:szCs w:val="20"/>
              </w:rPr>
              <w:t xml:space="preserve">wyjaśnia i podaje 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>chronologię</w:t>
            </w:r>
            <w:r w:rsidR="00341030" w:rsidRPr="0070126F">
              <w:rPr>
                <w:rFonts w:ascii="Times New Roman" w:hAnsi="Times New Roman"/>
                <w:sz w:val="20"/>
                <w:szCs w:val="20"/>
              </w:rPr>
              <w:t xml:space="preserve"> etapów 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>powstawania</w:t>
            </w:r>
            <w:r w:rsidR="00341030" w:rsidRPr="0070126F">
              <w:rPr>
                <w:rFonts w:ascii="Times New Roman" w:hAnsi="Times New Roman"/>
                <w:sz w:val="20"/>
                <w:szCs w:val="20"/>
              </w:rPr>
              <w:t xml:space="preserve"> życia na Ziemi </w:t>
            </w:r>
          </w:p>
          <w:p w14:paraId="4F60133A" w14:textId="77777777" w:rsidR="00826B6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 xml:space="preserve">tłumaczy teorię endosymbiozy </w:t>
            </w:r>
          </w:p>
          <w:p w14:paraId="33CE762E" w14:textId="77777777" w:rsidR="00826B6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 xml:space="preserve">wyjaśnia, w jaki sposób powstają skały osadowe </w:t>
            </w:r>
          </w:p>
          <w:p w14:paraId="1298A1F3" w14:textId="77777777" w:rsidR="00826B6D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50A34" w:rsidRPr="0070126F">
              <w:rPr>
                <w:rFonts w:ascii="Times New Roman" w:hAnsi="Times New Roman"/>
                <w:sz w:val="20"/>
                <w:szCs w:val="20"/>
              </w:rPr>
              <w:t xml:space="preserve">wymienia chronologicznie eony, ery, </w:t>
            </w:r>
            <w:r w:rsidR="00C50A34" w:rsidRPr="0070126F">
              <w:rPr>
                <w:rFonts w:ascii="Times New Roman" w:hAnsi="Times New Roman"/>
                <w:sz w:val="20"/>
                <w:szCs w:val="20"/>
              </w:rPr>
              <w:lastRenderedPageBreak/>
              <w:t>okresy i epoki w dziejach Ziemi</w:t>
            </w:r>
          </w:p>
          <w:p w14:paraId="04899596" w14:textId="77777777" w:rsidR="00206708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6708" w:rsidRPr="0070126F">
              <w:rPr>
                <w:rFonts w:ascii="Times New Roman" w:hAnsi="Times New Roman"/>
                <w:sz w:val="20"/>
                <w:szCs w:val="20"/>
              </w:rPr>
              <w:t xml:space="preserve">przyporządkowuje określone wydarzenia do ery w dziejach Ziemi </w:t>
            </w:r>
          </w:p>
        </w:tc>
        <w:tc>
          <w:tcPr>
            <w:tcW w:w="2358" w:type="dxa"/>
          </w:tcPr>
          <w:p w14:paraId="2D3C58B6" w14:textId="77777777" w:rsidR="009B68B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826B6D" w:rsidRPr="0070126F">
              <w:rPr>
                <w:rFonts w:ascii="Times New Roman" w:hAnsi="Times New Roman"/>
                <w:sz w:val="20"/>
                <w:szCs w:val="20"/>
              </w:rPr>
              <w:t xml:space="preserve">korzysta z dodatkowych źródeł wiedzy i podaje przykłady współczesnej endosymbiozy </w:t>
            </w:r>
          </w:p>
          <w:p w14:paraId="7F2400F3" w14:textId="77777777" w:rsidR="00206708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6708" w:rsidRPr="0070126F">
              <w:rPr>
                <w:rFonts w:ascii="Times New Roman" w:hAnsi="Times New Roman"/>
                <w:sz w:val="20"/>
                <w:szCs w:val="20"/>
              </w:rPr>
              <w:t xml:space="preserve">umie określić skalę czasową konkretnych wydarzeń w dziejach Ziemi </w:t>
            </w:r>
          </w:p>
        </w:tc>
      </w:tr>
      <w:tr w:rsidR="0070126F" w:rsidRPr="0070126F" w14:paraId="02DF1ACD" w14:textId="77777777" w:rsidTr="007E6C7A">
        <w:tc>
          <w:tcPr>
            <w:tcW w:w="2357" w:type="dxa"/>
          </w:tcPr>
          <w:p w14:paraId="393540E1" w14:textId="77777777" w:rsidR="00020823" w:rsidRPr="0070126F" w:rsidRDefault="00020823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</w:rPr>
              <w:t xml:space="preserve">6. Pochodzenie człowieka </w:t>
            </w:r>
          </w:p>
        </w:tc>
        <w:tc>
          <w:tcPr>
            <w:tcW w:w="2357" w:type="dxa"/>
          </w:tcPr>
          <w:p w14:paraId="4B06CD02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578DB" w:rsidRPr="0070126F">
              <w:rPr>
                <w:rFonts w:ascii="Times New Roman" w:hAnsi="Times New Roman"/>
                <w:sz w:val="20"/>
                <w:szCs w:val="20"/>
              </w:rPr>
              <w:t xml:space="preserve">wie, że człowiek należy do naczelnych </w:t>
            </w:r>
          </w:p>
          <w:p w14:paraId="5EF39453" w14:textId="77777777" w:rsidR="00465660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65660" w:rsidRPr="0070126F">
              <w:rPr>
                <w:rFonts w:ascii="Times New Roman" w:hAnsi="Times New Roman"/>
                <w:sz w:val="20"/>
                <w:szCs w:val="20"/>
              </w:rPr>
              <w:t xml:space="preserve">wskazuje na schemacie cechy wspólne człowieka i szympansa </w:t>
            </w:r>
          </w:p>
          <w:p w14:paraId="418E22BF" w14:textId="77777777" w:rsidR="003B739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B7393" w:rsidRPr="0070126F">
              <w:rPr>
                <w:rFonts w:ascii="Times New Roman" w:hAnsi="Times New Roman"/>
                <w:sz w:val="20"/>
                <w:szCs w:val="20"/>
              </w:rPr>
              <w:t xml:space="preserve">zna przykłady przodków człowieka </w:t>
            </w:r>
          </w:p>
          <w:p w14:paraId="04D7D720" w14:textId="77777777" w:rsidR="003B7393" w:rsidRPr="0070126F" w:rsidRDefault="003B7393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6764A304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578DB" w:rsidRPr="0070126F">
              <w:rPr>
                <w:rFonts w:ascii="Times New Roman" w:hAnsi="Times New Roman"/>
                <w:sz w:val="20"/>
                <w:szCs w:val="20"/>
              </w:rPr>
              <w:t xml:space="preserve">wymienia przedstawicieli naczelnych </w:t>
            </w:r>
          </w:p>
          <w:p w14:paraId="1ACEB9BB" w14:textId="77777777" w:rsidR="00925BBB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25BBB" w:rsidRPr="0070126F">
              <w:rPr>
                <w:rFonts w:ascii="Times New Roman" w:hAnsi="Times New Roman"/>
                <w:sz w:val="20"/>
                <w:szCs w:val="20"/>
              </w:rPr>
              <w:t xml:space="preserve">podaje przykłady cech wspólnych człowieka i małp człekokształtnych </w:t>
            </w:r>
          </w:p>
          <w:p w14:paraId="07B7F648" w14:textId="77777777" w:rsidR="00B4026B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25BBB" w:rsidRPr="0070126F">
              <w:rPr>
                <w:rFonts w:ascii="Times New Roman" w:hAnsi="Times New Roman"/>
                <w:sz w:val="20"/>
                <w:szCs w:val="20"/>
              </w:rPr>
              <w:t>podaje przykłady cech odróżniających człowieka od małp człekokształtnych</w:t>
            </w:r>
          </w:p>
          <w:p w14:paraId="376FD63D" w14:textId="62724324" w:rsidR="00AC6DB0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4026B" w:rsidRPr="0070126F">
              <w:rPr>
                <w:rFonts w:ascii="Times New Roman" w:hAnsi="Times New Roman"/>
                <w:sz w:val="20"/>
                <w:szCs w:val="20"/>
              </w:rPr>
              <w:t>wie</w:t>
            </w:r>
            <w:r w:rsidR="00311E7A">
              <w:rPr>
                <w:rFonts w:ascii="Times New Roman" w:hAnsi="Times New Roman"/>
                <w:sz w:val="20"/>
                <w:szCs w:val="20"/>
              </w:rPr>
              <w:t>,</w:t>
            </w:r>
            <w:r w:rsidR="00B4026B" w:rsidRPr="0070126F">
              <w:rPr>
                <w:rFonts w:ascii="Times New Roman" w:hAnsi="Times New Roman"/>
                <w:sz w:val="20"/>
                <w:szCs w:val="20"/>
              </w:rPr>
              <w:t xml:space="preserve"> czym były hominidy</w:t>
            </w:r>
          </w:p>
          <w:p w14:paraId="587AB0D5" w14:textId="77777777" w:rsidR="00925BBB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C6DB0" w:rsidRPr="0070126F">
              <w:rPr>
                <w:rFonts w:ascii="Times New Roman" w:hAnsi="Times New Roman"/>
                <w:sz w:val="20"/>
                <w:szCs w:val="20"/>
              </w:rPr>
              <w:t>wymienia przykłady przodków człowi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14:paraId="75DED0F0" w14:textId="77777777" w:rsidR="00465660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578DB" w:rsidRPr="0070126F">
              <w:rPr>
                <w:rFonts w:ascii="Times New Roman" w:hAnsi="Times New Roman"/>
                <w:sz w:val="20"/>
                <w:szCs w:val="20"/>
              </w:rPr>
              <w:t xml:space="preserve">omawia systematykę naczelnych </w:t>
            </w:r>
          </w:p>
          <w:p w14:paraId="0002872B" w14:textId="77777777" w:rsidR="00465660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65660" w:rsidRPr="0070126F">
              <w:rPr>
                <w:rFonts w:ascii="Times New Roman" w:hAnsi="Times New Roman"/>
                <w:sz w:val="20"/>
                <w:szCs w:val="20"/>
              </w:rPr>
              <w:t xml:space="preserve">wymienia cechy wspólne naczelnych </w:t>
            </w:r>
          </w:p>
          <w:p w14:paraId="7C083962" w14:textId="77777777" w:rsidR="00B80B20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0B20" w:rsidRPr="0070126F">
              <w:rPr>
                <w:rFonts w:ascii="Times New Roman" w:hAnsi="Times New Roman"/>
                <w:sz w:val="20"/>
                <w:szCs w:val="20"/>
              </w:rPr>
              <w:t xml:space="preserve">wskazuje podobieństwa i różnice pomiędzy człowiekiem i małpami człekokształtnymi </w:t>
            </w:r>
          </w:p>
          <w:p w14:paraId="628E70B8" w14:textId="77777777" w:rsidR="00B80B20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4026B" w:rsidRPr="0070126F">
              <w:rPr>
                <w:rFonts w:ascii="Times New Roman" w:hAnsi="Times New Roman"/>
                <w:sz w:val="20"/>
                <w:szCs w:val="20"/>
              </w:rPr>
              <w:t xml:space="preserve">podaje przykłady hominidów </w:t>
            </w:r>
          </w:p>
          <w:p w14:paraId="0D871DE3" w14:textId="77777777" w:rsidR="00AC6DB0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C6DB0" w:rsidRPr="0070126F">
              <w:rPr>
                <w:rFonts w:ascii="Times New Roman" w:hAnsi="Times New Roman"/>
                <w:sz w:val="20"/>
                <w:szCs w:val="20"/>
              </w:rPr>
              <w:t xml:space="preserve">podaje przykłady hominidów z rodzaju Homo </w:t>
            </w:r>
          </w:p>
          <w:p w14:paraId="1392352E" w14:textId="77777777" w:rsidR="003B7393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B7393" w:rsidRPr="0070126F">
              <w:rPr>
                <w:rFonts w:ascii="Times New Roman" w:hAnsi="Times New Roman"/>
                <w:sz w:val="20"/>
                <w:szCs w:val="20"/>
              </w:rPr>
              <w:t xml:space="preserve">wymienia przodków człowieka </w:t>
            </w:r>
          </w:p>
          <w:p w14:paraId="6B0EE386" w14:textId="77777777" w:rsidR="003B7393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B7393" w:rsidRPr="0070126F">
              <w:rPr>
                <w:rFonts w:ascii="Times New Roman" w:hAnsi="Times New Roman"/>
                <w:sz w:val="20"/>
                <w:szCs w:val="20"/>
              </w:rPr>
              <w:t xml:space="preserve">wie, że współczesny człowiek wywodzi się z Afryki </w:t>
            </w:r>
          </w:p>
        </w:tc>
        <w:tc>
          <w:tcPr>
            <w:tcW w:w="2358" w:type="dxa"/>
          </w:tcPr>
          <w:p w14:paraId="353B8643" w14:textId="77777777" w:rsidR="0002082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578DB" w:rsidRPr="0070126F">
              <w:rPr>
                <w:rFonts w:ascii="Times New Roman" w:hAnsi="Times New Roman"/>
                <w:sz w:val="20"/>
                <w:szCs w:val="20"/>
              </w:rPr>
              <w:t xml:space="preserve">omawia na schemacie pokrewieństwo ewolucyjne naczelnych </w:t>
            </w:r>
          </w:p>
          <w:p w14:paraId="479A9879" w14:textId="77777777" w:rsidR="00B80B20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65660" w:rsidRPr="0070126F">
              <w:rPr>
                <w:rFonts w:ascii="Times New Roman" w:hAnsi="Times New Roman"/>
                <w:sz w:val="20"/>
                <w:szCs w:val="20"/>
              </w:rPr>
              <w:t>wyjaśnia przynależność systematyczną Proconsula</w:t>
            </w:r>
          </w:p>
          <w:p w14:paraId="10D83586" w14:textId="77777777" w:rsidR="00465660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80B20" w:rsidRPr="0070126F">
              <w:rPr>
                <w:rFonts w:ascii="Times New Roman" w:hAnsi="Times New Roman"/>
                <w:sz w:val="20"/>
                <w:szCs w:val="20"/>
              </w:rPr>
              <w:t>wskazuje na schemacie cechy anatomiczne wspólne i odróżniające człowieka i małpy człekokształ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8A07CE" w14:textId="77777777" w:rsidR="00B4026B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4026B" w:rsidRPr="0070126F">
              <w:rPr>
                <w:rFonts w:ascii="Times New Roman" w:hAnsi="Times New Roman"/>
                <w:sz w:val="20"/>
                <w:szCs w:val="20"/>
              </w:rPr>
              <w:t xml:space="preserve">wymienia chronologicznie </w:t>
            </w:r>
            <w:r w:rsidR="00F01ABD" w:rsidRPr="0070126F">
              <w:rPr>
                <w:rFonts w:ascii="Times New Roman" w:hAnsi="Times New Roman"/>
                <w:sz w:val="20"/>
                <w:szCs w:val="20"/>
              </w:rPr>
              <w:t>znane hominidy</w:t>
            </w:r>
            <w:r w:rsidR="00B4026B" w:rsidRPr="0070126F">
              <w:rPr>
                <w:rFonts w:ascii="Times New Roman" w:hAnsi="Times New Roman"/>
                <w:sz w:val="20"/>
                <w:szCs w:val="20"/>
              </w:rPr>
              <w:t xml:space="preserve"> i omawia ich najważniejsze cechy </w:t>
            </w:r>
          </w:p>
          <w:p w14:paraId="375A5788" w14:textId="097173F2" w:rsidR="003B739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B7393" w:rsidRPr="0070126F">
              <w:rPr>
                <w:rFonts w:ascii="Times New Roman" w:hAnsi="Times New Roman"/>
                <w:sz w:val="20"/>
                <w:szCs w:val="20"/>
              </w:rPr>
              <w:t>analizuje drzewo rodowe człowieka</w:t>
            </w:r>
            <w:r w:rsidR="00311E7A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3B7393" w:rsidRPr="0070126F">
              <w:rPr>
                <w:rFonts w:ascii="Times New Roman" w:hAnsi="Times New Roman"/>
                <w:sz w:val="20"/>
                <w:szCs w:val="20"/>
              </w:rPr>
              <w:t xml:space="preserve"> wskazuje kolejnych przodków</w:t>
            </w:r>
          </w:p>
          <w:p w14:paraId="1FDCD340" w14:textId="77777777" w:rsidR="003B7393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01ABD" w:rsidRPr="0070126F">
              <w:rPr>
                <w:rFonts w:ascii="Times New Roman" w:hAnsi="Times New Roman"/>
                <w:sz w:val="20"/>
                <w:szCs w:val="20"/>
              </w:rPr>
              <w:t xml:space="preserve">omawia zmiany społeczne i kulturowe gatunku </w:t>
            </w:r>
            <w:r w:rsidR="00F01ABD" w:rsidRPr="0070126F">
              <w:rPr>
                <w:rFonts w:ascii="Times New Roman" w:hAnsi="Times New Roman"/>
                <w:i/>
                <w:sz w:val="20"/>
                <w:szCs w:val="20"/>
              </w:rPr>
              <w:t>Homo sapiens</w:t>
            </w:r>
            <w:r w:rsidR="00F01ABD"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75A105BB" w14:textId="6079B6E5" w:rsidR="00020823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82B9E" w:rsidRPr="0070126F">
              <w:rPr>
                <w:rFonts w:ascii="Times New Roman" w:hAnsi="Times New Roman"/>
                <w:sz w:val="20"/>
                <w:szCs w:val="20"/>
              </w:rPr>
              <w:t xml:space="preserve">przygotowuje prezentację multimedialną </w:t>
            </w:r>
            <w:r w:rsidR="00311E7A">
              <w:rPr>
                <w:rFonts w:ascii="Times New Roman" w:hAnsi="Times New Roman"/>
                <w:sz w:val="20"/>
                <w:szCs w:val="20"/>
              </w:rPr>
              <w:t xml:space="preserve">dotyczącą </w:t>
            </w:r>
            <w:r w:rsidR="00782B9E" w:rsidRPr="0070126F">
              <w:rPr>
                <w:rFonts w:ascii="Times New Roman" w:hAnsi="Times New Roman"/>
                <w:sz w:val="20"/>
                <w:szCs w:val="20"/>
              </w:rPr>
              <w:t xml:space="preserve">aktualnego stanu wiedzy na temat pochodzenia człowieka </w:t>
            </w:r>
            <w:r w:rsidR="00141C7E" w:rsidRPr="0070126F">
              <w:rPr>
                <w:rFonts w:ascii="Times New Roman" w:hAnsi="Times New Roman"/>
                <w:sz w:val="20"/>
                <w:szCs w:val="20"/>
              </w:rPr>
              <w:t>i przedstawia ją na forum klasy</w:t>
            </w:r>
            <w:r w:rsidR="00782B9E"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65BBB6" w14:textId="77777777" w:rsidR="007849D1" w:rsidRPr="0070126F" w:rsidRDefault="007849D1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26F" w:rsidRPr="0070126F" w14:paraId="464286F7" w14:textId="77777777" w:rsidTr="0057560F">
        <w:tc>
          <w:tcPr>
            <w:tcW w:w="14144" w:type="dxa"/>
            <w:gridSpan w:val="6"/>
          </w:tcPr>
          <w:p w14:paraId="4413CA3E" w14:textId="77777777" w:rsidR="00020823" w:rsidRPr="0070126F" w:rsidRDefault="00020823" w:rsidP="00657B9A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126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II. EKOLOGIA</w:t>
            </w:r>
            <w:r w:rsidR="0070126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126F" w:rsidRPr="0070126F" w14:paraId="04067183" w14:textId="77777777" w:rsidTr="007E6C7A">
        <w:tc>
          <w:tcPr>
            <w:tcW w:w="2357" w:type="dxa"/>
          </w:tcPr>
          <w:p w14:paraId="0140856E" w14:textId="386A60EF" w:rsidR="0070126F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</w:rPr>
              <w:t>1. Tolerancja ekologiczna organizmów</w:t>
            </w:r>
          </w:p>
        </w:tc>
        <w:tc>
          <w:tcPr>
            <w:tcW w:w="2357" w:type="dxa"/>
          </w:tcPr>
          <w:p w14:paraId="234B7C51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wyjaśnia pojęcia: </w:t>
            </w:r>
            <w:r w:rsidRPr="000D032B">
              <w:rPr>
                <w:i/>
                <w:iCs/>
              </w:rPr>
              <w:t>ekologia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środowisko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siedlisko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nisza ekologiczna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 xml:space="preserve">gatunki </w:t>
            </w:r>
            <w:r w:rsidRPr="000D032B">
              <w:rPr>
                <w:i/>
                <w:iCs/>
              </w:rPr>
              <w:lastRenderedPageBreak/>
              <w:t>wskaźnikowe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tolerancja ekologiczna</w:t>
            </w:r>
          </w:p>
          <w:p w14:paraId="21ED017A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wymienia zakres badań ekologicznych </w:t>
            </w:r>
          </w:p>
          <w:p w14:paraId="1C5E6054" w14:textId="64158052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klasyfikuje czynniki środowiska na biotyczne i abiotyczne</w:t>
            </w:r>
          </w:p>
          <w:p w14:paraId="6BA23EC8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wymienia przykłady gatunków wskaźnikowych </w:t>
            </w:r>
          </w:p>
        </w:tc>
        <w:tc>
          <w:tcPr>
            <w:tcW w:w="2357" w:type="dxa"/>
          </w:tcPr>
          <w:p w14:paraId="4A4F730F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  <w:ind w:right="-255"/>
            </w:pPr>
            <w:r>
              <w:lastRenderedPageBreak/>
              <w:t xml:space="preserve">– </w:t>
            </w:r>
            <w:r w:rsidRPr="0070126F">
              <w:t>określa, czym się zajmują poziomy organizacji żywej materii w ekologii</w:t>
            </w:r>
          </w:p>
          <w:p w14:paraId="78BADDC3" w14:textId="3189AEE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  <w:ind w:right="-255"/>
            </w:pPr>
            <w:r>
              <w:lastRenderedPageBreak/>
              <w:t xml:space="preserve">– </w:t>
            </w:r>
            <w:r w:rsidRPr="0070126F">
              <w:t>wyjaśnia różnice między siedliskiem a niszą ekologiczną organizmu</w:t>
            </w:r>
          </w:p>
          <w:p w14:paraId="33DA72E8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  <w:ind w:right="-255"/>
            </w:pPr>
            <w:r>
              <w:t xml:space="preserve">– </w:t>
            </w:r>
            <w:r w:rsidRPr="0070126F">
              <w:t xml:space="preserve">wyjaśnia znaczenie organizmów o wąskiej tolerancji ekologicznej w stosunku do czynnika środowiska </w:t>
            </w:r>
          </w:p>
        </w:tc>
        <w:tc>
          <w:tcPr>
            <w:tcW w:w="2357" w:type="dxa"/>
          </w:tcPr>
          <w:p w14:paraId="5E770BDD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  <w:ind w:right="-255"/>
            </w:pPr>
            <w:r>
              <w:lastRenderedPageBreak/>
              <w:t xml:space="preserve">– </w:t>
            </w:r>
            <w:r w:rsidRPr="0070126F">
              <w:t xml:space="preserve">podaje definicję pojęć: </w:t>
            </w:r>
            <w:r w:rsidRPr="000D032B">
              <w:rPr>
                <w:i/>
                <w:iCs/>
              </w:rPr>
              <w:t>stenobionty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eurybionty</w:t>
            </w:r>
          </w:p>
          <w:p w14:paraId="180F1878" w14:textId="27E8BF4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  <w:ind w:right="-255"/>
            </w:pPr>
            <w:r>
              <w:t xml:space="preserve">– </w:t>
            </w:r>
            <w:r w:rsidRPr="0070126F">
              <w:t xml:space="preserve">podaje przykłady </w:t>
            </w:r>
            <w:proofErr w:type="spellStart"/>
            <w:r w:rsidRPr="0070126F">
              <w:t>stenobiontów</w:t>
            </w:r>
            <w:proofErr w:type="spellEnd"/>
            <w:r>
              <w:t xml:space="preserve"> </w:t>
            </w:r>
            <w:r w:rsidRPr="0070126F">
              <w:t>i eurybiontów</w:t>
            </w:r>
          </w:p>
          <w:p w14:paraId="162A7EC0" w14:textId="77777777" w:rsidR="0070126F" w:rsidRPr="0070126F" w:rsidRDefault="0070126F" w:rsidP="000D032B">
            <w:pPr>
              <w:pStyle w:val="Styl1"/>
              <w:numPr>
                <w:ilvl w:val="0"/>
                <w:numId w:val="0"/>
              </w:numPr>
              <w:tabs>
                <w:tab w:val="left" w:pos="1605"/>
                <w:tab w:val="left" w:pos="1888"/>
              </w:tabs>
              <w:ind w:right="-255"/>
            </w:pPr>
            <w:r>
              <w:lastRenderedPageBreak/>
              <w:t xml:space="preserve">– </w:t>
            </w:r>
            <w:r w:rsidRPr="0070126F">
              <w:t>potrafi na wykresach wskazać zakres tolerancji wybranych gatunków wobec określonego czynnika środowiska</w:t>
            </w:r>
          </w:p>
          <w:p w14:paraId="774D4657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  <w:ind w:right="-255"/>
            </w:pPr>
            <w:r>
              <w:t xml:space="preserve">– </w:t>
            </w:r>
            <w:r w:rsidRPr="0070126F">
              <w:t>omawia cechy bioindykatora</w:t>
            </w:r>
          </w:p>
          <w:p w14:paraId="6A907974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  <w:ind w:right="-255"/>
            </w:pPr>
            <w:r>
              <w:t xml:space="preserve">– </w:t>
            </w:r>
            <w:r w:rsidRPr="0070126F">
              <w:t>wskazuje znaczenie porostów jako gatunków wskaźnikowych zanieczyszczenia powietrza atmosferycznego</w:t>
            </w:r>
          </w:p>
          <w:p w14:paraId="43904F1A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  <w:ind w:right="-255"/>
            </w:pPr>
            <w:r>
              <w:t xml:space="preserve">– </w:t>
            </w:r>
            <w:r w:rsidRPr="0070126F">
              <w:t>wskazuje przykłady bioindykatorów innych niż porosty</w:t>
            </w:r>
          </w:p>
        </w:tc>
        <w:tc>
          <w:tcPr>
            <w:tcW w:w="2358" w:type="dxa"/>
          </w:tcPr>
          <w:p w14:paraId="12376ADF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  <w:ind w:right="-255"/>
            </w:pPr>
            <w:r>
              <w:lastRenderedPageBreak/>
              <w:t xml:space="preserve">– </w:t>
            </w:r>
            <w:r w:rsidRPr="0070126F">
              <w:t>tłumaczy na wykresach odmienny zakres tolerancji gatunku w odniesieniu do dwóch różnych czynników środowiska</w:t>
            </w:r>
          </w:p>
          <w:p w14:paraId="730B98FE" w14:textId="0B9661CB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  <w:ind w:right="-255"/>
            </w:pPr>
            <w:r>
              <w:lastRenderedPageBreak/>
              <w:t xml:space="preserve">– </w:t>
            </w:r>
            <w:r w:rsidRPr="0070126F">
              <w:t>tłumaczy</w:t>
            </w:r>
            <w:r w:rsidR="00311E7A">
              <w:t>,</w:t>
            </w:r>
            <w:r w:rsidRPr="0070126F">
              <w:t xml:space="preserve"> jak funkcjonuje organizm w skrajnych wartościach czynnika ograniczającego</w:t>
            </w:r>
          </w:p>
          <w:p w14:paraId="1EF93A04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  <w:ind w:right="-255"/>
            </w:pPr>
            <w:r>
              <w:t xml:space="preserve">– </w:t>
            </w:r>
            <w:r w:rsidRPr="0070126F">
              <w:t xml:space="preserve">planuje doświadczenie mające na celu zbadanie zakresu tolerancji wybranego gatunku rośliny na działanie określonego czynnika środowiska </w:t>
            </w:r>
          </w:p>
        </w:tc>
        <w:tc>
          <w:tcPr>
            <w:tcW w:w="2358" w:type="dxa"/>
          </w:tcPr>
          <w:p w14:paraId="5A337B1A" w14:textId="77777777" w:rsidR="0070126F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2B">
              <w:rPr>
                <w:rFonts w:ascii="Times New Roman" w:hAnsi="Times New Roman"/>
              </w:rPr>
              <w:lastRenderedPageBreak/>
              <w:t>–</w:t>
            </w:r>
            <w:r w:rsidRPr="00311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edstawia przykłady gatunków wskaźnikowych stosowanych w diagnozowaniu wody i gleby</w:t>
            </w:r>
          </w:p>
        </w:tc>
      </w:tr>
      <w:tr w:rsidR="0070126F" w:rsidRPr="0070126F" w14:paraId="39652D7F" w14:textId="77777777" w:rsidTr="007E6C7A">
        <w:tc>
          <w:tcPr>
            <w:tcW w:w="2357" w:type="dxa"/>
          </w:tcPr>
          <w:p w14:paraId="063D52A2" w14:textId="77777777" w:rsidR="0070126F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</w:rPr>
              <w:t>2. Cechy populacji</w:t>
            </w:r>
          </w:p>
        </w:tc>
        <w:tc>
          <w:tcPr>
            <w:tcW w:w="2357" w:type="dxa"/>
          </w:tcPr>
          <w:p w14:paraId="7997D27C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wyjaśnia pojęcie </w:t>
            </w:r>
            <w:r w:rsidRPr="000D032B">
              <w:rPr>
                <w:i/>
                <w:iCs/>
              </w:rPr>
              <w:t>populacja</w:t>
            </w:r>
            <w:r w:rsidRPr="0070126F">
              <w:t xml:space="preserve"> </w:t>
            </w:r>
          </w:p>
          <w:p w14:paraId="5072E3BF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mienia cechy charakteryzujące populację</w:t>
            </w:r>
          </w:p>
          <w:p w14:paraId="6297E43C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mienia typy wzrostu liczebności populacji</w:t>
            </w:r>
          </w:p>
          <w:p w14:paraId="781BC76E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mienia typy struktury przestrzennej populacji</w:t>
            </w:r>
          </w:p>
          <w:p w14:paraId="5CBECDE8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mienia typy populacji ze względu na strukturę płciową i wiekową</w:t>
            </w:r>
          </w:p>
        </w:tc>
        <w:tc>
          <w:tcPr>
            <w:tcW w:w="2357" w:type="dxa"/>
          </w:tcPr>
          <w:p w14:paraId="1EEE1C5E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wyjaśnia pojęcia: </w:t>
            </w:r>
            <w:r w:rsidRPr="000D032B">
              <w:rPr>
                <w:i/>
                <w:iCs/>
              </w:rPr>
              <w:t>terytorializm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struktura wiekowa populacji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struktura płciowa populacji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emigracja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imigracja</w:t>
            </w:r>
            <w:r w:rsidRPr="0070126F">
              <w:t xml:space="preserve"> </w:t>
            </w:r>
          </w:p>
          <w:p w14:paraId="2FC308E2" w14:textId="328CC8F4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opisuje podstawowe wskaźniki demograficzne populacji</w:t>
            </w:r>
            <w:r w:rsidR="001B5734">
              <w:t xml:space="preserve"> </w:t>
            </w:r>
            <w:r>
              <w:t xml:space="preserve">– </w:t>
            </w:r>
            <w:r w:rsidRPr="0070126F">
              <w:t>rozrodczość i śmiertelność</w:t>
            </w:r>
          </w:p>
          <w:p w14:paraId="68388B8F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opisuje typy krzywych wzrostu populacji</w:t>
            </w:r>
          </w:p>
          <w:p w14:paraId="5C4ED566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opisuje</w:t>
            </w:r>
            <w:r>
              <w:t xml:space="preserve"> </w:t>
            </w:r>
            <w:r w:rsidRPr="0070126F">
              <w:t>podstawowe typy rozmieszczenia, populacji i podaje przykłady gatunków, które reprezentują każdy z nich</w:t>
            </w:r>
          </w:p>
          <w:p w14:paraId="575D8BD6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lastRenderedPageBreak/>
              <w:t xml:space="preserve">– </w:t>
            </w:r>
            <w:r w:rsidRPr="0070126F">
              <w:t>opisuje cechy organizmów terytorialnych</w:t>
            </w:r>
          </w:p>
        </w:tc>
        <w:tc>
          <w:tcPr>
            <w:tcW w:w="2357" w:type="dxa"/>
          </w:tcPr>
          <w:p w14:paraId="3ACA6C28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lastRenderedPageBreak/>
              <w:t xml:space="preserve">– </w:t>
            </w:r>
            <w:r w:rsidRPr="0070126F">
              <w:t>wyjaśnia</w:t>
            </w:r>
            <w:r>
              <w:t xml:space="preserve"> </w:t>
            </w:r>
            <w:r w:rsidRPr="0070126F">
              <w:t>piramidę obrazującą strukturę wiekową i strukturę płciową populacji</w:t>
            </w:r>
          </w:p>
          <w:p w14:paraId="02A40517" w14:textId="26FED971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wyjaśnia różnicę </w:t>
            </w:r>
            <w:r w:rsidR="00CC5409" w:rsidRPr="0070126F">
              <w:t>między</w:t>
            </w:r>
            <w:r w:rsidRPr="0070126F">
              <w:t xml:space="preserve"> rozrodczością a śmiertelnością populacji</w:t>
            </w:r>
          </w:p>
          <w:p w14:paraId="6963EC90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na schematach rozpoznaje typy wzrostu liczebności populacji</w:t>
            </w:r>
          </w:p>
          <w:p w14:paraId="39774CC5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na schematach rozpoznaje typ piramidy wiekowej populacji </w:t>
            </w:r>
          </w:p>
          <w:p w14:paraId="30C90718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przedstawia zalety i wady życia w grupie </w:t>
            </w:r>
          </w:p>
        </w:tc>
        <w:tc>
          <w:tcPr>
            <w:tcW w:w="2358" w:type="dxa"/>
          </w:tcPr>
          <w:p w14:paraId="2B220248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tłumaczy na wybranych przykładach</w:t>
            </w:r>
            <w:r>
              <w:t xml:space="preserve"> </w:t>
            </w:r>
            <w:r w:rsidRPr="0070126F">
              <w:t>wpływ czynników</w:t>
            </w:r>
            <w:r>
              <w:t xml:space="preserve"> </w:t>
            </w:r>
            <w:r w:rsidRPr="0070126F">
              <w:t>na liczebność populacji</w:t>
            </w:r>
          </w:p>
          <w:p w14:paraId="52BE4079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jaśnia znaczenie rozrodczości i śmiertelności dla regulacji liczebności populacji</w:t>
            </w:r>
          </w:p>
          <w:p w14:paraId="67BC4443" w14:textId="19E884F1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jaśnia zależność mi</w:t>
            </w:r>
            <w:r w:rsidR="001B5734">
              <w:t>ę</w:t>
            </w:r>
            <w:r w:rsidRPr="0070126F">
              <w:t xml:space="preserve">dzy strukturą przestrzenną populacji a terytorializmem </w:t>
            </w:r>
          </w:p>
          <w:p w14:paraId="3C93A42B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planuje obserwacje wybranej populacji</w:t>
            </w:r>
          </w:p>
        </w:tc>
        <w:tc>
          <w:tcPr>
            <w:tcW w:w="2358" w:type="dxa"/>
          </w:tcPr>
          <w:p w14:paraId="070DD9B2" w14:textId="4D883AB6" w:rsidR="0070126F" w:rsidRPr="0070126F" w:rsidRDefault="0070126F" w:rsidP="00657B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2B">
              <w:rPr>
                <w:rFonts w:ascii="Times New Roman" w:hAnsi="Times New Roman"/>
              </w:rPr>
              <w:t>–</w:t>
            </w:r>
            <w:r w:rsidRPr="00FA7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pisuje fazy dynamiki</w:t>
            </w:r>
            <w:r w:rsidR="000E6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czebność populacji oraz podaje przykłady gatunków, które je reprezentują</w:t>
            </w:r>
          </w:p>
        </w:tc>
      </w:tr>
      <w:tr w:rsidR="0070126F" w:rsidRPr="0070126F" w14:paraId="4F0D06AB" w14:textId="77777777" w:rsidTr="0086780C">
        <w:tc>
          <w:tcPr>
            <w:tcW w:w="2357" w:type="dxa"/>
          </w:tcPr>
          <w:p w14:paraId="798F44F0" w14:textId="77777777" w:rsidR="0070126F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70126F">
              <w:rPr>
                <w:rFonts w:ascii="Times New Roman" w:hAnsi="Times New Roman"/>
                <w:sz w:val="20"/>
                <w:szCs w:val="20"/>
              </w:rPr>
              <w:t>3. Stosunki między populacjami</w:t>
            </w:r>
          </w:p>
        </w:tc>
        <w:tc>
          <w:tcPr>
            <w:tcW w:w="2357" w:type="dxa"/>
          </w:tcPr>
          <w:p w14:paraId="0854A94C" w14:textId="1BBA1D89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przedstawia klasyfikacje oddziaływań na antagoni</w:t>
            </w:r>
            <w:r w:rsidR="00CC5409">
              <w:t>sty</w:t>
            </w:r>
            <w:r w:rsidRPr="0070126F">
              <w:t>czne,</w:t>
            </w:r>
            <w:r>
              <w:t xml:space="preserve"> </w:t>
            </w:r>
            <w:r w:rsidRPr="0070126F">
              <w:t>nieantagonistyczn</w:t>
            </w:r>
            <w:r w:rsidR="001B5734">
              <w:t>e</w:t>
            </w:r>
            <w:r w:rsidRPr="0070126F">
              <w:t xml:space="preserve"> i neutraln</w:t>
            </w:r>
            <w:r w:rsidR="001B5734">
              <w:t>e</w:t>
            </w:r>
          </w:p>
          <w:p w14:paraId="32EF70B2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mienia przykłady oddziaływań antagonistycznych</w:t>
            </w:r>
          </w:p>
          <w:p w14:paraId="26C33D53" w14:textId="359C893D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mienia skutki konkurencji wewnątrz</w:t>
            </w:r>
            <w:r w:rsidR="001B5734">
              <w:t>-</w:t>
            </w:r>
            <w:r>
              <w:t xml:space="preserve"> </w:t>
            </w:r>
            <w:r w:rsidRPr="0070126F">
              <w:t>i międzygatunkowej</w:t>
            </w:r>
          </w:p>
          <w:p w14:paraId="2B1458C5" w14:textId="77777777" w:rsidR="0070126F" w:rsidRPr="0070126F" w:rsidRDefault="0070126F" w:rsidP="00657B9A">
            <w:pPr>
              <w:tabs>
                <w:tab w:val="left" w:pos="227"/>
              </w:tabs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wymienia nieantagonistyczne interakcje międzygatunkowe</w:t>
            </w:r>
          </w:p>
          <w:p w14:paraId="469E3936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2357" w:type="dxa"/>
          </w:tcPr>
          <w:p w14:paraId="3F059692" w14:textId="5149C014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opisuje oddziaływania międzygatunkowe: ofiara – drapieżnik, roślina – roślinożerca, żywiciel – pasożyt </w:t>
            </w:r>
          </w:p>
          <w:p w14:paraId="2523EEEB" w14:textId="155A8DB8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opisuje mechanizmy adaptacyjne: ofiar i drapieżników, roślin i roślinożerców, pasożytów i żywicieli</w:t>
            </w:r>
          </w:p>
          <w:p w14:paraId="6E9178E5" w14:textId="63D29AF3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opisuje przykłady zachowań mutualistycznych i komensalistycznych</w:t>
            </w:r>
          </w:p>
        </w:tc>
        <w:tc>
          <w:tcPr>
            <w:tcW w:w="2357" w:type="dxa"/>
          </w:tcPr>
          <w:p w14:paraId="5DD7ECFD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tłumaczy główne przyczyny i skutki konkurencji międzygatunkowej</w:t>
            </w:r>
          </w:p>
          <w:p w14:paraId="3FAB933B" w14:textId="0A07AF09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analizuje na schemacie cykliczne zmiany liczebności populacji zjadającego i populacji zjadanego </w:t>
            </w:r>
          </w:p>
          <w:p w14:paraId="343C18CC" w14:textId="4555D2B1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tłumaczy różnice </w:t>
            </w:r>
            <w:r w:rsidR="00CC5409" w:rsidRPr="0070126F">
              <w:t>między</w:t>
            </w:r>
            <w:r w:rsidRPr="0070126F">
              <w:t xml:space="preserve"> drapieżnictwem, roślinożernością i pasożytnictwem </w:t>
            </w:r>
          </w:p>
          <w:p w14:paraId="00902633" w14:textId="4C454AA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tłumaczy różnice </w:t>
            </w:r>
            <w:r w:rsidR="00CC5409" w:rsidRPr="0070126F">
              <w:t>między</w:t>
            </w:r>
            <w:r w:rsidRPr="0070126F">
              <w:t xml:space="preserve"> mutualizmem obligatoryjny</w:t>
            </w:r>
            <w:r w:rsidR="001B5734">
              <w:t>m</w:t>
            </w:r>
            <w:r w:rsidRPr="0070126F">
              <w:t xml:space="preserve"> i mutualizmem fakultatywnym</w:t>
            </w:r>
          </w:p>
        </w:tc>
        <w:tc>
          <w:tcPr>
            <w:tcW w:w="2358" w:type="dxa"/>
          </w:tcPr>
          <w:p w14:paraId="35162F12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planuje doświadczenie mające na celu wykazanie istnienia konkurencji międzygatunkowej </w:t>
            </w:r>
          </w:p>
          <w:p w14:paraId="2F189664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tłumaczy</w:t>
            </w:r>
            <w:r>
              <w:t xml:space="preserve"> </w:t>
            </w:r>
            <w:r w:rsidRPr="0070126F">
              <w:t xml:space="preserve">skutki działania substancji allelopatycznych </w:t>
            </w:r>
          </w:p>
          <w:p w14:paraId="5D4E38EE" w14:textId="194DCD39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tłumaczy</w:t>
            </w:r>
            <w:r>
              <w:t xml:space="preserve"> </w:t>
            </w:r>
            <w:r w:rsidRPr="0070126F">
              <w:t>znaczenie pasożytów, drapieżników i</w:t>
            </w:r>
            <w:r>
              <w:t xml:space="preserve"> </w:t>
            </w:r>
            <w:r w:rsidRPr="0070126F">
              <w:t>roślinożerców</w:t>
            </w:r>
            <w:r w:rsidR="001B5734" w:rsidRPr="0070126F">
              <w:t xml:space="preserve"> dla funkcjonowania biocenozy</w:t>
            </w:r>
          </w:p>
          <w:p w14:paraId="1CEAE64E" w14:textId="58C6D46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przedstawia przykłady mutualizmu i komensalizmu</w:t>
            </w:r>
          </w:p>
        </w:tc>
        <w:tc>
          <w:tcPr>
            <w:tcW w:w="2358" w:type="dxa"/>
          </w:tcPr>
          <w:p w14:paraId="7A92066A" w14:textId="77777777" w:rsidR="0070126F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rzedstawia znaczenie doświadczeń Gausego w określeniu skutków konkurencji międzygatunkowej</w:t>
            </w:r>
          </w:p>
        </w:tc>
      </w:tr>
      <w:tr w:rsidR="0070126F" w:rsidRPr="0070126F" w14:paraId="492D7CF2" w14:textId="77777777" w:rsidTr="0086780C">
        <w:tc>
          <w:tcPr>
            <w:tcW w:w="2357" w:type="dxa"/>
          </w:tcPr>
          <w:p w14:paraId="41C5B932" w14:textId="2ED82D11" w:rsidR="0070126F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>4. Zależności pokarmowe w ekosystemach</w:t>
            </w:r>
            <w:r w:rsidR="00926B6B" w:rsidRPr="00F22E91">
              <w:rPr>
                <w:rFonts w:ascii="Times New Roman" w:hAnsi="Times New Roman"/>
                <w:sz w:val="20"/>
                <w:szCs w:val="20"/>
                <w:lang w:eastAsia="pl-PL"/>
              </w:rPr>
              <w:t>, czyli kto kogo zjada</w:t>
            </w:r>
          </w:p>
        </w:tc>
        <w:tc>
          <w:tcPr>
            <w:tcW w:w="2357" w:type="dxa"/>
          </w:tcPr>
          <w:p w14:paraId="3D8318AF" w14:textId="77777777" w:rsidR="00AD2037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podaje definicję</w:t>
            </w:r>
            <w:r>
              <w:t xml:space="preserve"> </w:t>
            </w:r>
            <w:r w:rsidRPr="0070126F">
              <w:t xml:space="preserve">pojęć: </w:t>
            </w:r>
            <w:r w:rsidRPr="000D032B">
              <w:rPr>
                <w:i/>
                <w:iCs/>
              </w:rPr>
              <w:t>łańcuch troficzny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łańcuch spasania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łańcuch detrytusowy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poziom troficzny</w:t>
            </w:r>
            <w:r w:rsidRPr="0070126F">
              <w:t xml:space="preserve">, </w:t>
            </w:r>
            <w:r w:rsidRPr="000D032B">
              <w:rPr>
                <w:i/>
                <w:iCs/>
              </w:rPr>
              <w:t>sieć troficzna</w:t>
            </w:r>
          </w:p>
          <w:p w14:paraId="595E7C4B" w14:textId="61741629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mienia poziomy w łańcuchu</w:t>
            </w:r>
            <w:r>
              <w:t xml:space="preserve"> </w:t>
            </w:r>
            <w:r w:rsidRPr="0070126F">
              <w:t>troficznym spasania i detrytusowym</w:t>
            </w:r>
          </w:p>
          <w:p w14:paraId="18D32DE1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podaje przykłady łańcucha troficznego spasania i detrytusowego</w:t>
            </w:r>
          </w:p>
          <w:p w14:paraId="7893C20A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lastRenderedPageBreak/>
              <w:t xml:space="preserve">– </w:t>
            </w:r>
            <w:r w:rsidRPr="0070126F">
              <w:t xml:space="preserve">podaje przykłady sieci troficznej </w:t>
            </w:r>
          </w:p>
          <w:p w14:paraId="5787E767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mienia przykłady pierwiastków krążących w przyrodzie</w:t>
            </w:r>
          </w:p>
        </w:tc>
        <w:tc>
          <w:tcPr>
            <w:tcW w:w="2357" w:type="dxa"/>
          </w:tcPr>
          <w:p w14:paraId="13C5384E" w14:textId="3F2011B3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lastRenderedPageBreak/>
              <w:t xml:space="preserve">– </w:t>
            </w:r>
            <w:r w:rsidRPr="0070126F">
              <w:t xml:space="preserve">na postawie schematów konstruuje łańcuchy troficzne – spasania i detrytusowy </w:t>
            </w:r>
            <w:r w:rsidR="00AD2037">
              <w:t xml:space="preserve">– </w:t>
            </w:r>
            <w:r w:rsidRPr="0070126F">
              <w:t>oraz</w:t>
            </w:r>
            <w:r>
              <w:t xml:space="preserve"> </w:t>
            </w:r>
            <w:r w:rsidRPr="0070126F">
              <w:t>sieci troficzne</w:t>
            </w:r>
          </w:p>
          <w:p w14:paraId="100DD2AB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wyjaśnia zjawisko krążenia materii i przepływu energii </w:t>
            </w:r>
          </w:p>
          <w:p w14:paraId="7D57A4C9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porównuje produkcję pierwotną i wtórną</w:t>
            </w:r>
          </w:p>
          <w:p w14:paraId="2659BBD7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lastRenderedPageBreak/>
              <w:t xml:space="preserve">– </w:t>
            </w:r>
            <w:r w:rsidRPr="0070126F">
              <w:t>porównuje obieg węgla i azotu w przyrodzie</w:t>
            </w:r>
          </w:p>
          <w:p w14:paraId="5B87F4A8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2357" w:type="dxa"/>
          </w:tcPr>
          <w:p w14:paraId="09C1AACD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lastRenderedPageBreak/>
              <w:t xml:space="preserve">– </w:t>
            </w:r>
            <w:r w:rsidRPr="0070126F">
              <w:t xml:space="preserve">wyjaśnia pojęcia: </w:t>
            </w:r>
            <w:r w:rsidRPr="000D032B">
              <w:rPr>
                <w:i/>
                <w:iCs/>
              </w:rPr>
              <w:t>produkcja pierwotna</w:t>
            </w:r>
            <w:r w:rsidRPr="0070126F">
              <w:t xml:space="preserve"> (brutto, netto), </w:t>
            </w:r>
            <w:r w:rsidRPr="000D032B">
              <w:rPr>
                <w:i/>
                <w:iCs/>
              </w:rPr>
              <w:t>produkcja wtórna</w:t>
            </w:r>
            <w:r w:rsidRPr="0070126F">
              <w:t xml:space="preserve"> (brutto, netto) </w:t>
            </w:r>
          </w:p>
          <w:p w14:paraId="65C21ED0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jaśnia rolę łańcucha detrytusowego w ekosystemie wodnym i lądowym</w:t>
            </w:r>
          </w:p>
          <w:p w14:paraId="6324EF12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wyjaśnia rolę producentów, konsumentów i </w:t>
            </w:r>
            <w:r w:rsidRPr="0070126F">
              <w:lastRenderedPageBreak/>
              <w:t>destruentów w ekosystemie</w:t>
            </w:r>
          </w:p>
          <w:p w14:paraId="1AF479C1" w14:textId="5ECF654F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jaśnia znaczenie krążenia azotu i węgla w przyrodzie</w:t>
            </w:r>
          </w:p>
        </w:tc>
        <w:tc>
          <w:tcPr>
            <w:tcW w:w="2358" w:type="dxa"/>
          </w:tcPr>
          <w:p w14:paraId="2FEFB064" w14:textId="77777777" w:rsidR="0070126F" w:rsidRPr="003C5853" w:rsidRDefault="0070126F" w:rsidP="00657B9A">
            <w:pPr>
              <w:pStyle w:val="Styl1"/>
              <w:numPr>
                <w:ilvl w:val="0"/>
                <w:numId w:val="0"/>
              </w:numPr>
            </w:pPr>
            <w:r w:rsidRPr="003C5853">
              <w:lastRenderedPageBreak/>
              <w:t>– na postawie schematów analizuje produkcję pierwotną i wtórną wybranego ekosystemu</w:t>
            </w:r>
          </w:p>
          <w:p w14:paraId="194EA68D" w14:textId="556E6522" w:rsidR="003C5853" w:rsidRPr="003C5853" w:rsidRDefault="0070126F" w:rsidP="00657B9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5853">
              <w:rPr>
                <w:rFonts w:ascii="Times New Roman" w:hAnsi="Times New Roman"/>
                <w:sz w:val="20"/>
                <w:szCs w:val="20"/>
              </w:rPr>
              <w:t>– na podstawie schematów sieci troficznych wskazuje na budujące</w:t>
            </w:r>
            <w:r w:rsidR="00AD2037" w:rsidRPr="003C5853">
              <w:rPr>
                <w:rFonts w:ascii="Times New Roman" w:hAnsi="Times New Roman"/>
                <w:sz w:val="20"/>
                <w:szCs w:val="20"/>
              </w:rPr>
              <w:t xml:space="preserve"> je łańcuchy</w:t>
            </w:r>
          </w:p>
          <w:p w14:paraId="795827DE" w14:textId="22E4937F" w:rsidR="0070126F" w:rsidRPr="003C5853" w:rsidRDefault="0070126F" w:rsidP="00657B9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5853">
              <w:rPr>
                <w:rFonts w:ascii="Times New Roman" w:hAnsi="Times New Roman"/>
                <w:sz w:val="20"/>
                <w:szCs w:val="20"/>
              </w:rPr>
              <w:t>– tłumaczy</w:t>
            </w:r>
            <w:r w:rsidR="00AD2037">
              <w:rPr>
                <w:rFonts w:ascii="Times New Roman" w:hAnsi="Times New Roman"/>
                <w:sz w:val="20"/>
                <w:szCs w:val="20"/>
              </w:rPr>
              <w:t>,</w:t>
            </w:r>
            <w:r w:rsidRPr="003C5853">
              <w:rPr>
                <w:rFonts w:ascii="Times New Roman" w:hAnsi="Times New Roman"/>
                <w:sz w:val="20"/>
                <w:szCs w:val="20"/>
              </w:rPr>
              <w:t xml:space="preserve"> dlaczego są korzystne krótkie sieci </w:t>
            </w:r>
            <w:r w:rsidRPr="003C5853">
              <w:rPr>
                <w:rFonts w:ascii="Times New Roman" w:hAnsi="Times New Roman"/>
                <w:sz w:val="20"/>
                <w:szCs w:val="20"/>
              </w:rPr>
              <w:lastRenderedPageBreak/>
              <w:t>troficzne w naturalnych ekosystemach</w:t>
            </w:r>
          </w:p>
        </w:tc>
        <w:tc>
          <w:tcPr>
            <w:tcW w:w="2358" w:type="dxa"/>
          </w:tcPr>
          <w:p w14:paraId="45FE55C7" w14:textId="072AB69A" w:rsidR="0070126F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032B">
              <w:rPr>
                <w:rFonts w:ascii="Times New Roman" w:hAnsi="Times New Roman"/>
              </w:rPr>
              <w:lastRenderedPageBreak/>
              <w:t xml:space="preserve">– </w:t>
            </w:r>
            <w:r w:rsidRPr="008E56DD">
              <w:rPr>
                <w:rFonts w:ascii="Times New Roman" w:hAnsi="Times New Roman"/>
                <w:sz w:val="20"/>
                <w:szCs w:val="20"/>
              </w:rPr>
              <w:t>wyjaśnia, dlaczego lasy równikowe i rafy koralowe są ekosystemami o najwyższej produktywności</w:t>
            </w:r>
          </w:p>
        </w:tc>
      </w:tr>
      <w:tr w:rsidR="0070126F" w:rsidRPr="0070126F" w14:paraId="4C3C7A32" w14:textId="77777777" w:rsidTr="0086780C">
        <w:tc>
          <w:tcPr>
            <w:tcW w:w="2357" w:type="dxa"/>
          </w:tcPr>
          <w:p w14:paraId="711F3EF5" w14:textId="77777777" w:rsidR="0070126F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>5. Dojrzewanie ekosystemu – sukcesja ekologiczna</w:t>
            </w:r>
          </w:p>
        </w:tc>
        <w:tc>
          <w:tcPr>
            <w:tcW w:w="2357" w:type="dxa"/>
          </w:tcPr>
          <w:p w14:paraId="56BF1E2F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  <w:rPr>
                <w:i/>
              </w:rPr>
            </w:pPr>
            <w:r>
              <w:t xml:space="preserve">– </w:t>
            </w:r>
            <w:r w:rsidRPr="0070126F">
              <w:t xml:space="preserve">wyjaśnia pojęcie </w:t>
            </w:r>
            <w:r w:rsidRPr="000D032B">
              <w:rPr>
                <w:i/>
                <w:iCs/>
              </w:rPr>
              <w:t>sukcesja ekologiczna</w:t>
            </w:r>
            <w:r w:rsidRPr="0070126F">
              <w:rPr>
                <w:i/>
              </w:rPr>
              <w:t xml:space="preserve"> </w:t>
            </w:r>
          </w:p>
          <w:p w14:paraId="7CF5E18A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mienia typy sukcesji ekologicznej</w:t>
            </w:r>
          </w:p>
          <w:p w14:paraId="7FDA5D9F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podaje przykłady sukcesji pierwotnej i wtórnej</w:t>
            </w:r>
          </w:p>
        </w:tc>
        <w:tc>
          <w:tcPr>
            <w:tcW w:w="2357" w:type="dxa"/>
          </w:tcPr>
          <w:p w14:paraId="77468B94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wyjaśnia, na czym polega sukcesja</w:t>
            </w:r>
          </w:p>
          <w:p w14:paraId="7CEEBB43" w14:textId="77777777" w:rsidR="00AD2037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podaje etapy szeregu sukcesyjnego </w:t>
            </w:r>
          </w:p>
          <w:p w14:paraId="68659F7B" w14:textId="378DDD13" w:rsidR="0070126F" w:rsidRPr="0070126F" w:rsidRDefault="00AD2037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="0070126F" w:rsidRPr="0070126F">
              <w:t xml:space="preserve">wyjaśnia, na czym polega eutrofizacja jezior </w:t>
            </w:r>
          </w:p>
        </w:tc>
        <w:tc>
          <w:tcPr>
            <w:tcW w:w="2357" w:type="dxa"/>
          </w:tcPr>
          <w:p w14:paraId="1DA40F1F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 xml:space="preserve">wyjaśnia pojęcie </w:t>
            </w:r>
            <w:r w:rsidRPr="000D032B">
              <w:rPr>
                <w:i/>
                <w:iCs/>
              </w:rPr>
              <w:t>klimaks</w:t>
            </w:r>
          </w:p>
          <w:p w14:paraId="39E4DF25" w14:textId="77777777" w:rsidR="0070126F" w:rsidRPr="0070126F" w:rsidRDefault="0070126F" w:rsidP="00657B9A">
            <w:pPr>
              <w:pStyle w:val="Styl1"/>
              <w:numPr>
                <w:ilvl w:val="0"/>
                <w:numId w:val="0"/>
              </w:numPr>
            </w:pPr>
            <w:r>
              <w:t xml:space="preserve">– </w:t>
            </w:r>
            <w:r w:rsidRPr="0070126F">
              <w:t>omawia przebieg sukcesji pierwotnej i wtórnej</w:t>
            </w:r>
          </w:p>
        </w:tc>
        <w:tc>
          <w:tcPr>
            <w:tcW w:w="2358" w:type="dxa"/>
          </w:tcPr>
          <w:p w14:paraId="1C5161D7" w14:textId="77777777" w:rsidR="0070126F" w:rsidRPr="0070126F" w:rsidRDefault="0070126F" w:rsidP="00657B9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porównuje wczesne i późne etapy sukcesji pierwotnej i wtórnej</w:t>
            </w:r>
          </w:p>
          <w:p w14:paraId="34F193A5" w14:textId="3895FD07" w:rsidR="0070126F" w:rsidRPr="0070126F" w:rsidRDefault="0070126F" w:rsidP="00657B9A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na przykładowych schematach rozpoznaje sukcesję pierwotna i wtórną</w:t>
            </w:r>
          </w:p>
        </w:tc>
        <w:tc>
          <w:tcPr>
            <w:tcW w:w="2358" w:type="dxa"/>
          </w:tcPr>
          <w:p w14:paraId="32B9EF9E" w14:textId="77777777" w:rsidR="0070126F" w:rsidRPr="00D318B6" w:rsidRDefault="0070126F" w:rsidP="00657B9A">
            <w:pPr>
              <w:pStyle w:val="Styl1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– </w:t>
            </w:r>
            <w:r w:rsidRPr="00D318B6">
              <w:rPr>
                <w:szCs w:val="22"/>
              </w:rPr>
              <w:t xml:space="preserve">charakteryzuje procesy glebotwórcze </w:t>
            </w:r>
            <w:r>
              <w:rPr>
                <w:szCs w:val="22"/>
              </w:rPr>
              <w:t>w sukcesji pierwotnej</w:t>
            </w:r>
          </w:p>
          <w:p w14:paraId="222A4F9A" w14:textId="77777777" w:rsidR="0070126F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70126F" w:rsidRPr="0070126F" w14:paraId="7F7329FF" w14:textId="77777777" w:rsidTr="0057560F">
        <w:tc>
          <w:tcPr>
            <w:tcW w:w="14144" w:type="dxa"/>
            <w:gridSpan w:val="6"/>
          </w:tcPr>
          <w:p w14:paraId="4728B34B" w14:textId="77777777" w:rsidR="00020823" w:rsidRPr="0070126F" w:rsidRDefault="00020823" w:rsidP="00657B9A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0126F">
              <w:rPr>
                <w:rFonts w:ascii="Times New Roman" w:hAnsi="Times New Roman"/>
                <w:b/>
                <w:sz w:val="20"/>
                <w:szCs w:val="20"/>
              </w:rPr>
              <w:t>III. RÓŻNORODNOŚĆ BIOLOGICZNA</w:t>
            </w:r>
          </w:p>
        </w:tc>
      </w:tr>
      <w:tr w:rsidR="0070126F" w:rsidRPr="0070126F" w14:paraId="59B7CF56" w14:textId="77777777" w:rsidTr="0070126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0F1B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</w:rPr>
              <w:t>1. Bioróżnorodność i jej zagrożen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2ED6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biologiczna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genetyczna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gatunkowa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032B"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ekosystemów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78B225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wymienia czynniki kształtujące różnorodność biologiczną </w:t>
            </w:r>
          </w:p>
          <w:p w14:paraId="6856F49B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wymienia biom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CDE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określa różne poziomy różnorodności biologicznej</w:t>
            </w:r>
          </w:p>
          <w:p w14:paraId="7D447353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czynniki kształtujące różnorodność biologiczną</w:t>
            </w:r>
          </w:p>
          <w:p w14:paraId="46093FE5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opisuje biom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210F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porównuje różne poziomy różnorodności biologicznej i podaje przykłady</w:t>
            </w:r>
          </w:p>
          <w:p w14:paraId="503239BB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wyjaśnia na wybranych przykładach czynniki kształtujące różnorodność biologiczną</w:t>
            </w:r>
          </w:p>
          <w:p w14:paraId="31DD8962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wyjaśnia zależność rozmieszczenia biomów od warunków klimatycz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5543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analizuje różne poziomy różnorodności biologicznej</w:t>
            </w:r>
          </w:p>
          <w:p w14:paraId="778FAAF3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wykazuje znaczenie ognisk różnorodności dla zachowania cennych gatunków</w:t>
            </w:r>
          </w:p>
          <w:p w14:paraId="5D9E34A5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przedstawia osobliwości fauny i flory w poszczególnych bio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E43" w14:textId="6D18D812" w:rsidR="0070126F" w:rsidRPr="008E56DD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E56DD">
              <w:rPr>
                <w:rFonts w:ascii="Times New Roman" w:hAnsi="Times New Roman"/>
                <w:sz w:val="20"/>
                <w:szCs w:val="20"/>
              </w:rPr>
              <w:t>analizuje wpływ doboru sztucznego na zmienność genetyczną</w:t>
            </w:r>
          </w:p>
          <w:p w14:paraId="289C5E88" w14:textId="43D0D650" w:rsid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E56DD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CC5409">
              <w:rPr>
                <w:rFonts w:ascii="Times New Roman" w:hAnsi="Times New Roman"/>
                <w:sz w:val="20"/>
                <w:szCs w:val="20"/>
              </w:rPr>
              <w:t>,</w:t>
            </w:r>
            <w:r w:rsidRPr="008E56DD">
              <w:rPr>
                <w:rFonts w:ascii="Times New Roman" w:hAnsi="Times New Roman"/>
                <w:sz w:val="20"/>
                <w:szCs w:val="20"/>
              </w:rPr>
              <w:t xml:space="preserve"> dlaczego Polska jest jednym z nielicznych państw europejskich o dużej różnorodności gatunkowej</w:t>
            </w:r>
          </w:p>
          <w:p w14:paraId="11E3581B" w14:textId="6D262545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przygotowuje seminarium n</w:t>
            </w:r>
            <w:r w:rsidR="00CC5409">
              <w:rPr>
                <w:rFonts w:ascii="Times New Roman" w:hAnsi="Times New Roman"/>
                <w:sz w:val="20"/>
                <w:szCs w:val="20"/>
              </w:rPr>
              <w:t>a tem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mieszczenia i funkcjonowania biomów</w:t>
            </w:r>
          </w:p>
        </w:tc>
      </w:tr>
      <w:tr w:rsidR="0070126F" w:rsidRPr="0070126F" w14:paraId="6CBBB88D" w14:textId="77777777" w:rsidTr="0070126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F3AD" w14:textId="77777777" w:rsidR="0070126F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>2. Przyczyny wzrostu zagrożenia różnorodności biologicz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117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wymienia przyczyny wzrostu zagrożenia różnorodności biologicznej (niszczenie siedlisk; introdukcji i zawleczenia obcych gatunków roślin i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lastRenderedPageBreak/>
              <w:t>zwierząt; wprowadzania organizmów modyfikowanych genetycznie i gatunków synantropi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944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wymienia przyczyny wzrostu zagrożenia różnorodności biologicznej</w:t>
            </w:r>
          </w:p>
          <w:p w14:paraId="7F631D7B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opisuje wymieranie gatunków wywołane niszczeniem siedlisk,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lastRenderedPageBreak/>
              <w:t>rozwojem nowoczesnego rolnictwa, introdukcją i zawleczeniem obcych gatunków roślin i zwierząt, gatunków synantropijnych i zmodyfikowanych genetycznie</w:t>
            </w:r>
          </w:p>
          <w:p w14:paraId="186EF857" w14:textId="2F74260C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charakteryzuje gatunki introdukowane, zawleczone, synantropijne</w:t>
            </w:r>
            <w:r w:rsidR="00CC5409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 zmodyfikowane genetycznie </w:t>
            </w:r>
            <w:r w:rsidR="00CC5409">
              <w:rPr>
                <w:rFonts w:ascii="Times New Roman" w:hAnsi="Times New Roman"/>
                <w:sz w:val="20"/>
                <w:szCs w:val="20"/>
              </w:rPr>
              <w:t>oraz</w:t>
            </w:r>
            <w:r w:rsidR="00CC5409" w:rsidRPr="0070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ich wpływ na różnorodność biologicz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06F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ocenia skutki ograniczenia występowania gatunków</w:t>
            </w:r>
          </w:p>
          <w:p w14:paraId="68FE2051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na wybranych przykładach analizuje skutki introdukcji i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lastRenderedPageBreak/>
              <w:t>zawleczenia obcych gatunków</w:t>
            </w:r>
          </w:p>
          <w:p w14:paraId="782AB623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ocenia wpływ gatunków synantropijnych i zmodyfikowanych genetycz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na różnorodność biologiczną</w:t>
            </w:r>
          </w:p>
          <w:p w14:paraId="199A6071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analizuje sens ochrony bioróżnorodnośc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F1D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analizuje znaczenie czerwonych ksiąg roślin i zwierząt dla zachowania różnorodności biologicznej</w:t>
            </w:r>
          </w:p>
          <w:p w14:paraId="0FE930FE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analizuje różnice i skutki introdukcji i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lastRenderedPageBreak/>
              <w:t>zawleczenia obcych gatunków do Polski</w:t>
            </w:r>
          </w:p>
          <w:p w14:paraId="00093181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anali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w przyszłości konsekwencje wprowadzania dla bioróżnorodności biologicznej organizmów modyfikowanych genetycznie w Polsce</w:t>
            </w:r>
          </w:p>
          <w:p w14:paraId="7BBCE24C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5E8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opracowuje listę gatunków z Polskiej Czerwonej Księgi Roślin i Zwierząt występujących w najbliższym miejscu zamieszkania</w:t>
            </w:r>
          </w:p>
          <w:p w14:paraId="4B17E5FB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opracowuje listę gatunków synantropijnych w najbliższym miejscu zamieszkania i oc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ich wpływ na różnorodność biologiczną </w:t>
            </w:r>
          </w:p>
          <w:p w14:paraId="6EDE99B5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126F" w:rsidRPr="0070126F" w14:paraId="18011B6B" w14:textId="77777777" w:rsidTr="0070126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68A" w14:textId="77777777" w:rsidR="0070126F" w:rsidRPr="0070126F" w:rsidRDefault="0070126F" w:rsidP="00657B9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3. Działania prowadzące do wzrostu różnorodności biologicz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CEF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dzieli ochronę gatunkową na całkowitą i częściową</w:t>
            </w:r>
          </w:p>
          <w:p w14:paraId="49BE7FF4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wymienia cele ochrony gatunkowej </w:t>
            </w:r>
          </w:p>
          <w:p w14:paraId="2C3F9965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wymienia formy ochrony gatunk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(ogrody zoologiczne, botaniczne, arboretum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4CC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porównuje ochronę gatunkową całkowitą i częściową</w:t>
            </w:r>
          </w:p>
          <w:p w14:paraId="72AF3610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charakteryzuje proces restytucji i reintrodukcji </w:t>
            </w:r>
          </w:p>
          <w:p w14:paraId="46B9E73E" w14:textId="15E46391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porównuje rolę ogrodów zoologicznych, botanicznych</w:t>
            </w:r>
            <w:r w:rsidR="00CC5409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 arboretum w ochronie gatunkowej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0DC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opisuje wybrane przykłady restytucji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reintrodukcji gatunków</w:t>
            </w:r>
          </w:p>
          <w:p w14:paraId="5C38B1DE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przedstawia wybrany ogród zoologiczny jako przykład ochrony gatunkowej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BB6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analizuje rolę starych ras zwierząt gospodarskich i starych odmian roślin w zachowaniu bioróżnorodności biologicznej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479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ocenia skuteczność reintroduk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791802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</w:rPr>
              <w:t>dla ochrony gatunkowej na świecie</w:t>
            </w:r>
          </w:p>
          <w:p w14:paraId="269AB43C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opracowuje charakterystykę wybranej starej odmiany rasy zwierząt lub odmiany roślin </w:t>
            </w:r>
          </w:p>
        </w:tc>
      </w:tr>
      <w:tr w:rsidR="0070126F" w:rsidRPr="0070126F" w14:paraId="006A39D6" w14:textId="77777777" w:rsidTr="0070126F">
        <w:trPr>
          <w:trHeight w:val="155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A57E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0126F">
              <w:rPr>
                <w:rFonts w:ascii="Times New Roman" w:hAnsi="Times New Roman"/>
                <w:sz w:val="20"/>
                <w:szCs w:val="20"/>
                <w:lang w:eastAsia="pl-PL"/>
              </w:rPr>
              <w:t>4. Formy ochrony różnorodności biologicz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9DF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wymienia formy ochrony przyrody w Polsce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6AC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charakteryzuje formy ochrony przyrody w Polsce</w:t>
            </w:r>
          </w:p>
          <w:p w14:paraId="240DB2FA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porównuje ochronę ścisłą i częściową w parkach narod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707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porównuje formy ochrony przyrody w Polsce</w:t>
            </w:r>
          </w:p>
          <w:p w14:paraId="2A86D8F4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charakteryzuje i wymienia rezerwaty biosfery w Polsce</w:t>
            </w:r>
          </w:p>
          <w:p w14:paraId="123DC137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charakteryzuje parki w Polsce z Listy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Światowego Dziedzictwa Dóbr Kultury i Przyrody UNESCO </w:t>
            </w:r>
          </w:p>
          <w:p w14:paraId="662A13C6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przedstawia strategię zrównoważonego rozwoju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6FE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charakteryzuje wybrane parki narodowe w Polsce</w:t>
            </w:r>
          </w:p>
          <w:p w14:paraId="4158A5F9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lokalizuje na mapie Polski poszczególne parki narodowe</w:t>
            </w:r>
          </w:p>
          <w:p w14:paraId="00E42A49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podaje przykł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rezerwatów przyrody, parków krajobrazowych,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lastRenderedPageBreak/>
              <w:t>pomników przyrody, obszarów chronionego krajobrazu najbliższej okolicy</w:t>
            </w:r>
          </w:p>
          <w:p w14:paraId="4C36EA6A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analizuje strategię zrównoważonego rozwoju w skali kraju i świata dla zachowania różnorodności biologic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1AD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>ocenia znaczenie obszarów Natura 2000 pod kątem zachowania różnorodności biologicznej</w:t>
            </w:r>
          </w:p>
          <w:p w14:paraId="3337D81A" w14:textId="77777777" w:rsidR="0070126F" w:rsidRPr="0070126F" w:rsidRDefault="0070126F" w:rsidP="00657B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t xml:space="preserve">opracowuje mapę z zaznaczonymi nowo zatwierdzonymi formami </w:t>
            </w:r>
            <w:r w:rsidRPr="0070126F">
              <w:rPr>
                <w:rFonts w:ascii="Times New Roman" w:hAnsi="Times New Roman"/>
                <w:sz w:val="20"/>
                <w:szCs w:val="20"/>
              </w:rPr>
              <w:lastRenderedPageBreak/>
              <w:t>ochrony przyrody w swoim miejscu zamieszkania</w:t>
            </w:r>
          </w:p>
        </w:tc>
      </w:tr>
    </w:tbl>
    <w:p w14:paraId="063978CC" w14:textId="77777777" w:rsidR="00800EBE" w:rsidRPr="0070126F" w:rsidRDefault="00800EBE" w:rsidP="00657B9A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p w14:paraId="65DBEA79" w14:textId="77777777" w:rsidR="00800EBE" w:rsidRPr="0070126F" w:rsidRDefault="00800EBE" w:rsidP="00657B9A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p w14:paraId="40BF0A6B" w14:textId="77777777" w:rsidR="00800EBE" w:rsidRPr="0070126F" w:rsidRDefault="00800EBE" w:rsidP="00657B9A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p w14:paraId="7BFF7905" w14:textId="77777777" w:rsidR="00800EBE" w:rsidRPr="0070126F" w:rsidRDefault="00800EBE" w:rsidP="00657B9A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sectPr w:rsidR="00800EBE" w:rsidRPr="0070126F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B1917" w14:textId="77777777" w:rsidR="00723758" w:rsidRDefault="00723758" w:rsidP="00E13F7C">
      <w:pPr>
        <w:spacing w:after="0" w:line="240" w:lineRule="auto"/>
      </w:pPr>
      <w:r>
        <w:separator/>
      </w:r>
    </w:p>
  </w:endnote>
  <w:endnote w:type="continuationSeparator" w:id="0">
    <w:p w14:paraId="3F564D80" w14:textId="77777777" w:rsidR="00723758" w:rsidRDefault="00723758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B0F7" w14:textId="77777777" w:rsidR="0057560F" w:rsidRDefault="0057560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170F">
      <w:rPr>
        <w:noProof/>
      </w:rPr>
      <w:t>5</w:t>
    </w:r>
    <w:r>
      <w:rPr>
        <w:noProof/>
      </w:rPr>
      <w:fldChar w:fldCharType="end"/>
    </w:r>
  </w:p>
  <w:p w14:paraId="5375DDE7" w14:textId="77777777" w:rsidR="0057560F" w:rsidRDefault="005756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25507" w14:textId="77777777" w:rsidR="00723758" w:rsidRDefault="00723758" w:rsidP="00E13F7C">
      <w:pPr>
        <w:spacing w:after="0" w:line="240" w:lineRule="auto"/>
      </w:pPr>
      <w:r>
        <w:separator/>
      </w:r>
    </w:p>
  </w:footnote>
  <w:footnote w:type="continuationSeparator" w:id="0">
    <w:p w14:paraId="6593C831" w14:textId="77777777" w:rsidR="00723758" w:rsidRDefault="00723758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2ADA"/>
    <w:multiLevelType w:val="hybridMultilevel"/>
    <w:tmpl w:val="81A88640"/>
    <w:lvl w:ilvl="0" w:tplc="C49C238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153B63"/>
    <w:multiLevelType w:val="hybridMultilevel"/>
    <w:tmpl w:val="0A94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541"/>
    <w:rsid w:val="00012807"/>
    <w:rsid w:val="00012B5B"/>
    <w:rsid w:val="000134E2"/>
    <w:rsid w:val="000144D7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823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4F7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5E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1AE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3C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30F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032B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C1D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37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A5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1C7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3B67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6EDA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5EF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A6F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734"/>
    <w:rsid w:val="001B5E44"/>
    <w:rsid w:val="001B6015"/>
    <w:rsid w:val="001B60DD"/>
    <w:rsid w:val="001B6133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918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0BB8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637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08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52E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27D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262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C1E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11D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5EC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567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84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0641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3DC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1E7A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030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1B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5F2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46E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77F1B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0BF1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39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660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853"/>
    <w:rsid w:val="003C58C9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D62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A4E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CD5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8D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E72"/>
    <w:rsid w:val="00463FDA"/>
    <w:rsid w:val="00464195"/>
    <w:rsid w:val="0046473A"/>
    <w:rsid w:val="004649AE"/>
    <w:rsid w:val="00465240"/>
    <w:rsid w:val="0046536A"/>
    <w:rsid w:val="00465458"/>
    <w:rsid w:val="00465660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3BC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2A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55C0"/>
    <w:rsid w:val="004B650C"/>
    <w:rsid w:val="004B662E"/>
    <w:rsid w:val="004B6C4B"/>
    <w:rsid w:val="004B70F6"/>
    <w:rsid w:val="004B7542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2FCF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B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1B2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B06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60F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6E95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8CC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D71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055"/>
    <w:rsid w:val="005F435D"/>
    <w:rsid w:val="005F4425"/>
    <w:rsid w:val="005F473D"/>
    <w:rsid w:val="005F4CE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EA9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683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CDF"/>
    <w:rsid w:val="00655FAE"/>
    <w:rsid w:val="006570C4"/>
    <w:rsid w:val="00657130"/>
    <w:rsid w:val="006571D8"/>
    <w:rsid w:val="0065744A"/>
    <w:rsid w:val="00657662"/>
    <w:rsid w:val="00657B9A"/>
    <w:rsid w:val="00657E14"/>
    <w:rsid w:val="00657F17"/>
    <w:rsid w:val="00660026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773F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6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98"/>
    <w:rsid w:val="0072375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5D11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2EF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9E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9D1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70F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BB5"/>
    <w:rsid w:val="007B6C14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6F7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D27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9BC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CB5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B6D"/>
    <w:rsid w:val="00826D9B"/>
    <w:rsid w:val="008276F2"/>
    <w:rsid w:val="00827E9E"/>
    <w:rsid w:val="00830340"/>
    <w:rsid w:val="008306D5"/>
    <w:rsid w:val="00830A58"/>
    <w:rsid w:val="0083105F"/>
    <w:rsid w:val="0083127D"/>
    <w:rsid w:val="0083194B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4EAA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993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C0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73D"/>
    <w:rsid w:val="008A7D4F"/>
    <w:rsid w:val="008B04B2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1E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1A8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997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8B6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BBB"/>
    <w:rsid w:val="00925E81"/>
    <w:rsid w:val="00926649"/>
    <w:rsid w:val="009267B1"/>
    <w:rsid w:val="009268E1"/>
    <w:rsid w:val="00926B6B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C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E8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4F1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0F35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8B3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B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5A7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9B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702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3F3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B84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0C4"/>
    <w:rsid w:val="00AA044E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01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5269"/>
    <w:rsid w:val="00AC6CD7"/>
    <w:rsid w:val="00AC6DB0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037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1C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1D7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4E70"/>
    <w:rsid w:val="00B3554D"/>
    <w:rsid w:val="00B35578"/>
    <w:rsid w:val="00B35C2C"/>
    <w:rsid w:val="00B35C4D"/>
    <w:rsid w:val="00B3604B"/>
    <w:rsid w:val="00B36455"/>
    <w:rsid w:val="00B36915"/>
    <w:rsid w:val="00B36A04"/>
    <w:rsid w:val="00B36CEB"/>
    <w:rsid w:val="00B36D6C"/>
    <w:rsid w:val="00B375E5"/>
    <w:rsid w:val="00B37686"/>
    <w:rsid w:val="00B3790B"/>
    <w:rsid w:val="00B37930"/>
    <w:rsid w:val="00B37B8A"/>
    <w:rsid w:val="00B40196"/>
    <w:rsid w:val="00B401F3"/>
    <w:rsid w:val="00B4026B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085"/>
    <w:rsid w:val="00B63131"/>
    <w:rsid w:val="00B63159"/>
    <w:rsid w:val="00B6446A"/>
    <w:rsid w:val="00B64ED5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2B02"/>
    <w:rsid w:val="00B73269"/>
    <w:rsid w:val="00B7373B"/>
    <w:rsid w:val="00B73988"/>
    <w:rsid w:val="00B741AC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923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B20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2762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03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BE3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3CF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5B84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0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0A34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825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B55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837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5F"/>
    <w:rsid w:val="00CB3596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409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1E17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A38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46B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603"/>
    <w:rsid w:val="00D47872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286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59"/>
    <w:rsid w:val="00D92382"/>
    <w:rsid w:val="00D9294E"/>
    <w:rsid w:val="00D92E3A"/>
    <w:rsid w:val="00D92E45"/>
    <w:rsid w:val="00D93116"/>
    <w:rsid w:val="00D94338"/>
    <w:rsid w:val="00D9441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2FF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3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034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6D70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AA5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C6B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A2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07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7E6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2AF"/>
    <w:rsid w:val="00E67329"/>
    <w:rsid w:val="00E673A3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E54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5B7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A55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012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ABD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8AB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ACF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62B"/>
    <w:rsid w:val="00F307B2"/>
    <w:rsid w:val="00F3190B"/>
    <w:rsid w:val="00F31984"/>
    <w:rsid w:val="00F32485"/>
    <w:rsid w:val="00F32BB0"/>
    <w:rsid w:val="00F330CE"/>
    <w:rsid w:val="00F33E82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92B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7AD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3B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6E0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49A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AD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979C"/>
  <w15:docId w15:val="{F6E75EA4-A0FC-41A6-BBBC-A1502B09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Styl1Znak">
    <w:name w:val="Styl1 Znak"/>
    <w:link w:val="Styl1"/>
    <w:locked/>
    <w:rsid w:val="0070126F"/>
    <w:rPr>
      <w:rFonts w:ascii="Times New Roman" w:eastAsia="Times New Roman" w:hAnsi="Times New Roman"/>
    </w:rPr>
  </w:style>
  <w:style w:type="paragraph" w:customStyle="1" w:styleId="Styl1">
    <w:name w:val="Styl1"/>
    <w:basedOn w:val="Normalny"/>
    <w:link w:val="Styl1Znak"/>
    <w:qFormat/>
    <w:rsid w:val="0070126F"/>
    <w:pPr>
      <w:numPr>
        <w:numId w:val="3"/>
      </w:numPr>
      <w:spacing w:after="0"/>
      <w:ind w:left="227" w:hanging="227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886C-A9BA-4F72-A9A9-308E230D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268</TotalTime>
  <Pages>9</Pages>
  <Words>2696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Iza</cp:lastModifiedBy>
  <cp:revision>87</cp:revision>
  <dcterms:created xsi:type="dcterms:W3CDTF">2021-04-07T05:54:00Z</dcterms:created>
  <dcterms:modified xsi:type="dcterms:W3CDTF">2021-08-31T14:21:00Z</dcterms:modified>
</cp:coreProperties>
</file>